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4053F" w14:textId="77777777" w:rsidR="00B27DDF" w:rsidRPr="008C2CDF" w:rsidRDefault="00B27DDF" w:rsidP="00B27D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14:paraId="51E9EF71" w14:textId="77777777" w:rsidR="00B27DDF" w:rsidRPr="00B150BE" w:rsidRDefault="00B27DDF" w:rsidP="00B27DDF">
      <w:pPr>
        <w:ind w:firstLine="0"/>
        <w:jc w:val="center"/>
        <w:rPr>
          <w:sz w:val="24"/>
          <w:lang w:val="ru-RU"/>
        </w:rPr>
      </w:pPr>
      <w:r w:rsidRPr="00B150BE">
        <w:rPr>
          <w:sz w:val="24"/>
          <w:lang w:val="ru-RU"/>
        </w:rPr>
        <w:t>БЕЛОРУССКИЙ НАЦИОНАЛЬНЫЙ ТЕХНИЧЕСКИЙ УНИВЕРСИТЕТ</w:t>
      </w:r>
    </w:p>
    <w:p w14:paraId="1693ACAD" w14:textId="77777777" w:rsidR="00B27DDF" w:rsidRPr="00B150BE" w:rsidRDefault="00B27DDF" w:rsidP="00B27DDF">
      <w:pPr>
        <w:pStyle w:val="2"/>
        <w:ind w:firstLine="0"/>
        <w:jc w:val="center"/>
        <w:rPr>
          <w:lang w:val="ru-RU"/>
        </w:rPr>
      </w:pPr>
      <w:r w:rsidRPr="00B150BE">
        <w:rPr>
          <w:lang w:val="ru-RU"/>
        </w:rPr>
        <w:t xml:space="preserve">Факультет </w:t>
      </w:r>
      <w:r w:rsidRPr="00B150BE">
        <w:rPr>
          <w:noProof/>
          <w:lang w:val="ru-RU"/>
        </w:rPr>
        <w:t xml:space="preserve">информационных технологий </w:t>
      </w:r>
      <w:r w:rsidRPr="00B150BE">
        <w:rPr>
          <w:lang w:val="ru-RU"/>
        </w:rPr>
        <w:t>и робототехники</w:t>
      </w:r>
    </w:p>
    <w:p w14:paraId="3A542E88" w14:textId="77777777" w:rsidR="00B27DDF" w:rsidRPr="008C2CDF" w:rsidRDefault="00B27DDF" w:rsidP="00B27DDF">
      <w:pPr>
        <w:jc w:val="center"/>
        <w:rPr>
          <w:sz w:val="24"/>
          <w:lang w:val="ru-RU"/>
        </w:rPr>
      </w:pPr>
    </w:p>
    <w:p w14:paraId="4A89EE66" w14:textId="77777777" w:rsidR="00B27DDF" w:rsidRPr="00B150BE" w:rsidRDefault="00B27DDF" w:rsidP="00B27DDF">
      <w:pPr>
        <w:ind w:firstLine="0"/>
        <w:jc w:val="center"/>
        <w:rPr>
          <w:sz w:val="24"/>
          <w:lang w:val="ru-RU"/>
        </w:rPr>
      </w:pPr>
      <w:r w:rsidRPr="00B150BE">
        <w:rPr>
          <w:sz w:val="24"/>
          <w:lang w:val="ru-RU"/>
        </w:rPr>
        <w:t>Кафедра программного обеспечения вычислительной техники</w:t>
      </w:r>
    </w:p>
    <w:p w14:paraId="288B947A" w14:textId="77777777" w:rsidR="00B27DDF" w:rsidRPr="00B150BE" w:rsidRDefault="00B27DDF" w:rsidP="00B27DDF">
      <w:pPr>
        <w:jc w:val="center"/>
        <w:rPr>
          <w:sz w:val="24"/>
          <w:lang w:val="ru-RU"/>
        </w:rPr>
      </w:pPr>
      <w:r w:rsidRPr="00B150BE">
        <w:rPr>
          <w:sz w:val="24"/>
          <w:lang w:val="ru-RU"/>
        </w:rPr>
        <w:t>и автоматизированных систем</w:t>
      </w:r>
    </w:p>
    <w:p w14:paraId="0DCBC27F" w14:textId="77777777" w:rsidR="00B27DDF" w:rsidRPr="00B150BE" w:rsidRDefault="00B27DDF" w:rsidP="00B27DDF">
      <w:pPr>
        <w:rPr>
          <w:lang w:val="ru-RU"/>
        </w:rPr>
      </w:pPr>
    </w:p>
    <w:p w14:paraId="5CF14220" w14:textId="5830CDA6" w:rsidR="00B27DDF" w:rsidRPr="004077E5" w:rsidRDefault="00B27DDF" w:rsidP="00B27DDF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4276DF">
        <w:rPr>
          <w:b/>
          <w:sz w:val="32"/>
          <w:lang w:val="ru-RU"/>
        </w:rPr>
        <w:t>4</w:t>
      </w:r>
    </w:p>
    <w:p w14:paraId="2E82A41C" w14:textId="77777777" w:rsidR="00B27DDF" w:rsidRPr="008C2CDF" w:rsidRDefault="00B27DDF" w:rsidP="00B27DDF">
      <w:pPr>
        <w:rPr>
          <w:lang w:val="ru-RU"/>
        </w:rPr>
      </w:pPr>
    </w:p>
    <w:p w14:paraId="64DEA1E2" w14:textId="77777777" w:rsidR="00B27DDF" w:rsidRPr="00FE5357" w:rsidRDefault="00B27DDF" w:rsidP="00B27DDF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872227">
        <w:rPr>
          <w:sz w:val="28"/>
          <w:lang w:val="ru-RU"/>
        </w:rPr>
        <w:t>Методы и алгоритмы принятия решения</w:t>
      </w:r>
      <w:r w:rsidRPr="00FE5357">
        <w:rPr>
          <w:sz w:val="28"/>
          <w:lang w:val="ru-RU"/>
        </w:rPr>
        <w:t>”</w:t>
      </w:r>
    </w:p>
    <w:p w14:paraId="4BF54187" w14:textId="77777777" w:rsidR="00B27DDF" w:rsidRPr="008C2CDF" w:rsidRDefault="00B27DDF" w:rsidP="00B27DDF">
      <w:pPr>
        <w:rPr>
          <w:lang w:val="ru-RU"/>
        </w:rPr>
      </w:pPr>
    </w:p>
    <w:p w14:paraId="1ADFBD80" w14:textId="6DB82C80" w:rsidR="00B27DDF" w:rsidRPr="00FE5357" w:rsidRDefault="00B27DDF" w:rsidP="00B27DDF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4276DF">
        <w:rPr>
          <w:b/>
          <w:i/>
          <w:sz w:val="28"/>
          <w:lang w:val="ru-RU"/>
        </w:rPr>
        <w:t>Решение матричных игр</w:t>
      </w:r>
      <w:r w:rsidRPr="00FE5357">
        <w:rPr>
          <w:b/>
          <w:i/>
          <w:sz w:val="28"/>
          <w:lang w:val="ru-RU"/>
        </w:rPr>
        <w:t>”</w:t>
      </w:r>
    </w:p>
    <w:p w14:paraId="7C0B2E5E" w14:textId="6910D811" w:rsidR="00B27DDF" w:rsidRDefault="00B27DDF" w:rsidP="00B27DDF">
      <w:pPr>
        <w:rPr>
          <w:sz w:val="28"/>
          <w:lang w:val="ru-RU"/>
        </w:rPr>
      </w:pPr>
    </w:p>
    <w:p w14:paraId="463DFFE2" w14:textId="77777777" w:rsidR="008E4874" w:rsidRPr="00FE5357" w:rsidRDefault="008E4874" w:rsidP="00B27DDF">
      <w:pPr>
        <w:rPr>
          <w:sz w:val="28"/>
          <w:lang w:val="ru-RU"/>
        </w:rPr>
      </w:pPr>
    </w:p>
    <w:p w14:paraId="53FED471" w14:textId="32AF0E68" w:rsidR="00B27DDF" w:rsidRPr="00837136" w:rsidRDefault="00B27DDF" w:rsidP="00B27DDF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8E4874">
        <w:rPr>
          <w:sz w:val="28"/>
          <w:lang w:val="ru-RU"/>
        </w:rPr>
        <w:tab/>
      </w:r>
      <w:r w:rsidR="008E4874">
        <w:rPr>
          <w:sz w:val="28"/>
          <w:lang w:val="ru-RU"/>
        </w:rPr>
        <w:tab/>
      </w:r>
      <w:r w:rsidR="00493BAD">
        <w:rPr>
          <w:sz w:val="28"/>
          <w:lang w:val="ru-RU"/>
        </w:rPr>
        <w:t>студент гр 10</w:t>
      </w:r>
      <w:r w:rsidR="004A7E31">
        <w:rPr>
          <w:sz w:val="28"/>
          <w:lang w:val="ru-RU"/>
        </w:rPr>
        <w:t xml:space="preserve">702222 </w:t>
      </w:r>
      <w:r w:rsidR="00FD4487">
        <w:rPr>
          <w:sz w:val="28"/>
          <w:lang w:val="ru-RU"/>
        </w:rPr>
        <w:t>Хасаншин А.В</w:t>
      </w:r>
    </w:p>
    <w:p w14:paraId="7228DC79" w14:textId="77777777" w:rsidR="00B27DDF" w:rsidRPr="00FE5357" w:rsidRDefault="00B27DDF" w:rsidP="00B27DDF">
      <w:pPr>
        <w:rPr>
          <w:lang w:val="ru-RU"/>
        </w:rPr>
      </w:pPr>
    </w:p>
    <w:p w14:paraId="249EFD9A" w14:textId="77777777" w:rsidR="00B27DDF" w:rsidRPr="00FE5357" w:rsidRDefault="00B27DDF" w:rsidP="00B27DDF">
      <w:pPr>
        <w:rPr>
          <w:b/>
          <w:i/>
          <w:lang w:val="ru-RU"/>
        </w:rPr>
      </w:pPr>
    </w:p>
    <w:p w14:paraId="0273C94D" w14:textId="6894F829" w:rsidR="00B27DDF" w:rsidRPr="00FE5357" w:rsidRDefault="00EB7FF1" w:rsidP="00B27DDF">
      <w:pPr>
        <w:tabs>
          <w:tab w:val="left" w:pos="6237"/>
        </w:tabs>
        <w:ind w:firstLine="0"/>
        <w:contextualSpacing/>
        <w:rPr>
          <w:lang w:val="ru-RU"/>
        </w:rPr>
      </w:pPr>
      <w:r>
        <w:rPr>
          <w:sz w:val="28"/>
          <w:lang w:val="ru-RU"/>
        </w:rPr>
        <w:t>Приняла:</w:t>
      </w:r>
      <w:r w:rsidR="002B631D" w:rsidRPr="002B631D">
        <w:rPr>
          <w:sz w:val="28"/>
          <w:lang w:val="ru-RU"/>
        </w:rPr>
        <w:t xml:space="preserve">   </w:t>
      </w:r>
      <w:r w:rsidR="00B27DDF" w:rsidRPr="00FE5357">
        <w:rPr>
          <w:sz w:val="28"/>
          <w:lang w:val="ru-RU"/>
        </w:rPr>
        <w:tab/>
      </w:r>
      <w:r w:rsidR="008E4874">
        <w:rPr>
          <w:sz w:val="28"/>
          <w:lang w:val="ru-RU"/>
        </w:rPr>
        <w:tab/>
      </w:r>
      <w:r w:rsidR="008E4874">
        <w:rPr>
          <w:sz w:val="28"/>
          <w:lang w:val="ru-RU"/>
        </w:rPr>
        <w:tab/>
      </w:r>
      <w:r w:rsidR="00B27DDF" w:rsidRPr="00FE5357">
        <w:rPr>
          <w:sz w:val="28"/>
          <w:lang w:val="ru-RU"/>
        </w:rPr>
        <w:t xml:space="preserve">ст.пр. </w:t>
      </w:r>
      <w:r w:rsidR="00B27DDF" w:rsidRPr="00B27DDF">
        <w:rPr>
          <w:sz w:val="28"/>
          <w:lang w:val="ru-RU"/>
        </w:rPr>
        <w:t>Борисова И.М.</w:t>
      </w:r>
    </w:p>
    <w:p w14:paraId="2EFE45F9" w14:textId="77777777" w:rsidR="00B27DDF" w:rsidRPr="00FE5357" w:rsidRDefault="00B27DDF" w:rsidP="00B27DDF">
      <w:pPr>
        <w:rPr>
          <w:lang w:val="ru-RU"/>
        </w:rPr>
      </w:pPr>
    </w:p>
    <w:p w14:paraId="6BCF215F" w14:textId="77777777" w:rsidR="00B27DDF" w:rsidRPr="00FE5357" w:rsidRDefault="00B27DDF" w:rsidP="00B27DDF">
      <w:pPr>
        <w:rPr>
          <w:lang w:val="ru-RU"/>
        </w:rPr>
      </w:pPr>
    </w:p>
    <w:p w14:paraId="04402809" w14:textId="426C5732" w:rsidR="00B27DDF" w:rsidRDefault="00B27DDF" w:rsidP="00B27DDF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A5B0F">
        <w:rPr>
          <w:sz w:val="32"/>
          <w:lang w:val="ru-RU"/>
        </w:rPr>
        <w:t>2</w:t>
      </w:r>
      <w:r w:rsidR="004A7E31">
        <w:rPr>
          <w:sz w:val="32"/>
          <w:lang w:val="ru-RU"/>
        </w:rPr>
        <w:t>4</w:t>
      </w:r>
    </w:p>
    <w:p w14:paraId="2C4C91C0" w14:textId="77777777" w:rsidR="00B27DDF" w:rsidRPr="00FE5357" w:rsidRDefault="00B27DDF" w:rsidP="00B27DDF">
      <w:pPr>
        <w:jc w:val="left"/>
        <w:rPr>
          <w:lang w:val="ru-RU"/>
        </w:rPr>
      </w:pPr>
    </w:p>
    <w:p w14:paraId="10803A3C" w14:textId="77777777" w:rsidR="00B27DDF" w:rsidRPr="00200BB8" w:rsidRDefault="00B27DDF" w:rsidP="00B27DDF">
      <w:pPr>
        <w:rPr>
          <w:lang w:val="ru-RU"/>
        </w:rPr>
        <w:sectPr w:rsidR="00B27DDF" w:rsidRPr="00200BB8" w:rsidSect="00C0620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14:paraId="1161D339" w14:textId="168845B0" w:rsidR="007E2443" w:rsidRPr="003D49DB" w:rsidRDefault="007E2443" w:rsidP="007E2443">
      <w:pPr>
        <w:ind w:firstLine="0"/>
        <w:rPr>
          <w:b/>
          <w:sz w:val="28"/>
          <w:szCs w:val="28"/>
          <w:lang w:val="ru-RU"/>
        </w:rPr>
      </w:pPr>
      <w:r w:rsidRPr="003D49DB">
        <w:rPr>
          <w:b/>
          <w:sz w:val="28"/>
          <w:szCs w:val="28"/>
          <w:lang w:val="ru-RU"/>
        </w:rPr>
        <w:lastRenderedPageBreak/>
        <w:t>Цель работы</w:t>
      </w:r>
      <w:r w:rsidR="00EC08C6" w:rsidRPr="003D49DB">
        <w:rPr>
          <w:b/>
          <w:sz w:val="28"/>
          <w:szCs w:val="28"/>
          <w:lang w:val="ru-RU"/>
        </w:rPr>
        <w:t xml:space="preserve">: </w:t>
      </w:r>
      <w:r w:rsidR="00872227" w:rsidRPr="003D49DB">
        <w:rPr>
          <w:b/>
          <w:sz w:val="28"/>
          <w:szCs w:val="28"/>
          <w:lang w:val="ru-RU"/>
        </w:rPr>
        <w:t xml:space="preserve">научиться решать </w:t>
      </w:r>
      <w:r w:rsidR="004276DF" w:rsidRPr="003D49DB">
        <w:rPr>
          <w:b/>
          <w:sz w:val="28"/>
          <w:szCs w:val="28"/>
          <w:lang w:val="ru-RU"/>
        </w:rPr>
        <w:t>задачи на матричные игры в чистых и смешанных стратегиях</w:t>
      </w:r>
      <w:r w:rsidR="003A39A5" w:rsidRPr="003D49DB">
        <w:rPr>
          <w:b/>
          <w:sz w:val="28"/>
          <w:szCs w:val="28"/>
          <w:lang w:val="ru-RU"/>
        </w:rPr>
        <w:t>.</w:t>
      </w:r>
    </w:p>
    <w:p w14:paraId="70F0F0DE" w14:textId="77777777" w:rsidR="00B27DDF" w:rsidRPr="003D49DB" w:rsidRDefault="003A39A5" w:rsidP="003A39A5">
      <w:pPr>
        <w:pStyle w:val="2"/>
        <w:ind w:firstLine="0"/>
        <w:rPr>
          <w:rFonts w:ascii="Times New Roman" w:hAnsi="Times New Roman"/>
          <w:lang w:val="ru-RU" w:eastAsia="ru-RU"/>
        </w:rPr>
      </w:pPr>
      <w:r w:rsidRPr="003D49DB">
        <w:rPr>
          <w:rFonts w:ascii="Times New Roman" w:hAnsi="Times New Roman"/>
          <w:lang w:val="ru-RU" w:eastAsia="ru-RU"/>
        </w:rPr>
        <w:t>Задание</w:t>
      </w:r>
      <w:r w:rsidR="00B27DDF" w:rsidRPr="003D49DB">
        <w:rPr>
          <w:rFonts w:ascii="Times New Roman" w:hAnsi="Times New Roman"/>
          <w:lang w:val="ru-RU" w:eastAsia="ru-RU"/>
        </w:rPr>
        <w:t>.</w:t>
      </w:r>
    </w:p>
    <w:p w14:paraId="17533273" w14:textId="01CC1D02" w:rsidR="004276DF" w:rsidRPr="003D49DB" w:rsidRDefault="004276DF" w:rsidP="004276DF">
      <w:pPr>
        <w:jc w:val="left"/>
        <w:rPr>
          <w:bCs/>
          <w:sz w:val="28"/>
          <w:szCs w:val="28"/>
          <w:lang w:val="ru-RU"/>
        </w:rPr>
      </w:pPr>
      <w:r w:rsidRPr="003D49DB">
        <w:rPr>
          <w:bCs/>
          <w:sz w:val="28"/>
          <w:szCs w:val="28"/>
          <w:lang w:val="ru-RU"/>
        </w:rPr>
        <w:t>1.Разработать приложение для решения матричной игры в чистых стратегиях, используя принцип минимакса.</w:t>
      </w:r>
    </w:p>
    <w:p w14:paraId="6ABD78B1" w14:textId="77777777" w:rsidR="004276DF" w:rsidRPr="003D49DB" w:rsidRDefault="004276DF" w:rsidP="004276DF">
      <w:pPr>
        <w:jc w:val="left"/>
        <w:rPr>
          <w:bCs/>
          <w:sz w:val="28"/>
          <w:szCs w:val="28"/>
          <w:lang w:val="ru-RU"/>
        </w:rPr>
      </w:pPr>
      <w:r w:rsidRPr="003D49DB">
        <w:rPr>
          <w:bCs/>
          <w:sz w:val="28"/>
          <w:szCs w:val="28"/>
          <w:lang w:val="ru-RU"/>
        </w:rPr>
        <w:t>2.Решить матричную игру в смешанных стратегиях с помощью ЗЛП в EXCEL.</w:t>
      </w:r>
    </w:p>
    <w:p w14:paraId="169FC899" w14:textId="12F3906C" w:rsidR="008E4874" w:rsidRPr="003D49DB" w:rsidRDefault="008E4874" w:rsidP="00145697">
      <w:pPr>
        <w:ind w:firstLine="0"/>
        <w:jc w:val="left"/>
        <w:rPr>
          <w:bCs/>
          <w:sz w:val="28"/>
          <w:szCs w:val="28"/>
          <w:lang w:val="ru-RU"/>
        </w:rPr>
      </w:pPr>
    </w:p>
    <w:p w14:paraId="16839466" w14:textId="41983B2C" w:rsidR="008E4874" w:rsidRPr="003D49DB" w:rsidRDefault="008E4874" w:rsidP="008E4874">
      <w:pPr>
        <w:ind w:firstLine="0"/>
        <w:jc w:val="center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Вариант </w:t>
      </w:r>
      <w:r w:rsidR="006E3B73" w:rsidRPr="003D49DB">
        <w:rPr>
          <w:sz w:val="28"/>
          <w:szCs w:val="28"/>
          <w:lang w:val="ru-RU"/>
        </w:rPr>
        <w:t>5</w:t>
      </w:r>
    </w:p>
    <w:p w14:paraId="24F83C74" w14:textId="77777777" w:rsidR="008E4874" w:rsidRPr="003D49DB" w:rsidRDefault="008E4874" w:rsidP="008E4874">
      <w:pPr>
        <w:jc w:val="center"/>
        <w:rPr>
          <w:bCs/>
          <w:sz w:val="28"/>
          <w:szCs w:val="28"/>
          <w:lang w:val="ru-RU"/>
        </w:rPr>
      </w:pPr>
    </w:p>
    <w:p w14:paraId="6D78EA4F" w14:textId="7C4140CE" w:rsidR="006F16B9" w:rsidRPr="003D49DB" w:rsidRDefault="004276DF" w:rsidP="006F16B9">
      <w:pPr>
        <w:pStyle w:val="2"/>
        <w:ind w:firstLine="0"/>
        <w:rPr>
          <w:rFonts w:ascii="Times New Roman" w:hAnsi="Times New Roman"/>
          <w:lang w:val="ru-RU" w:eastAsia="ru-RU"/>
        </w:rPr>
      </w:pPr>
      <w:r w:rsidRPr="003D49DB">
        <w:rPr>
          <w:rFonts w:ascii="Times New Roman" w:hAnsi="Times New Roman"/>
          <w:lang w:val="ru-RU" w:eastAsia="ru-RU"/>
        </w:rPr>
        <w:t xml:space="preserve">1 </w:t>
      </w:r>
      <w:r w:rsidR="006F16B9" w:rsidRPr="003D49DB">
        <w:rPr>
          <w:rFonts w:ascii="Times New Roman" w:hAnsi="Times New Roman"/>
          <w:lang w:val="ru-RU" w:eastAsia="ru-RU"/>
        </w:rPr>
        <w:t>задача.</w:t>
      </w:r>
    </w:p>
    <w:p w14:paraId="59EAD797" w14:textId="77777777" w:rsidR="00D7685F" w:rsidRPr="003D49DB" w:rsidRDefault="00D7685F" w:rsidP="009F5B2A">
      <w:pPr>
        <w:shd w:val="clear" w:color="auto" w:fill="FFFFFF"/>
        <w:rPr>
          <w:color w:val="000000"/>
          <w:spacing w:val="-5"/>
          <w:sz w:val="28"/>
          <w:szCs w:val="28"/>
          <w:lang w:val="ru-RU"/>
        </w:rPr>
      </w:pPr>
    </w:p>
    <w:p w14:paraId="3A882645" w14:textId="66E0C8DA" w:rsidR="00D7685F" w:rsidRPr="003D49DB" w:rsidRDefault="00926A99" w:rsidP="00D7685F">
      <w:pPr>
        <w:rPr>
          <w:sz w:val="28"/>
          <w:szCs w:val="28"/>
          <w:lang w:val="ru-RU" w:eastAsia="ru-RU" w:bidi="ar-SA"/>
        </w:rPr>
      </w:pPr>
      <w:r w:rsidRPr="00926A99">
        <w:rPr>
          <w:color w:val="000000"/>
          <w:sz w:val="28"/>
          <w:szCs w:val="28"/>
          <w:lang w:val="ru-RU"/>
        </w:rPr>
        <w:t xml:space="preserve">Разработать приложение, реализующее принцип минимакса. Для платежных матриц, представленных ниже, определить наличие седловых точек. При наличии </w:t>
      </w:r>
      <w:r>
        <w:rPr>
          <w:color w:val="000000"/>
          <w:sz w:val="28"/>
          <w:szCs w:val="28"/>
        </w:rPr>
        <w:t>c</w:t>
      </w:r>
      <w:r w:rsidRPr="00926A99">
        <w:rPr>
          <w:color w:val="000000"/>
          <w:sz w:val="28"/>
          <w:szCs w:val="28"/>
          <w:lang w:val="ru-RU"/>
        </w:rPr>
        <w:t>едловых точек определить чистую цену игры и оптимальное решение.</w:t>
      </w:r>
      <w:r w:rsidR="00D7685F" w:rsidRPr="003D49DB">
        <w:rPr>
          <w:sz w:val="28"/>
          <w:szCs w:val="28"/>
          <w:lang w:val="ru-RU" w:eastAsia="ru-RU" w:bidi="ar-SA"/>
        </w:rPr>
        <w:t xml:space="preserve"> </w:t>
      </w:r>
    </w:p>
    <w:p w14:paraId="14310700" w14:textId="3F64E6BD" w:rsidR="00D7685F" w:rsidRPr="00926A99" w:rsidRDefault="00D7685F" w:rsidP="00D7685F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26CB6C08" w14:textId="588646A9" w:rsidR="00D7685F" w:rsidRPr="00926A99" w:rsidRDefault="008A5B0F" w:rsidP="00926A99">
      <w:pPr>
        <w:shd w:val="clear" w:color="auto" w:fill="FFFFFF"/>
        <w:jc w:val="center"/>
        <w:rPr>
          <w:sz w:val="28"/>
          <w:szCs w:val="28"/>
        </w:rPr>
      </w:pPr>
      <w:r w:rsidRPr="003D49DB">
        <w:rPr>
          <w:noProof/>
          <w:sz w:val="28"/>
          <w:szCs w:val="28"/>
          <w:lang w:bidi="ar-SA"/>
        </w:rPr>
        <w:drawing>
          <wp:inline distT="0" distB="0" distL="0" distR="0" wp14:anchorId="0D1F335E" wp14:editId="01025353">
            <wp:extent cx="1196340" cy="95514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9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1529" w14:textId="21944325" w:rsidR="001B36E8" w:rsidRPr="003D49DB" w:rsidRDefault="004276DF" w:rsidP="001B36E8">
      <w:pPr>
        <w:pStyle w:val="2"/>
        <w:ind w:firstLine="0"/>
        <w:rPr>
          <w:rFonts w:ascii="Times New Roman" w:hAnsi="Times New Roman"/>
          <w:lang w:val="ru-RU" w:eastAsia="ru-RU"/>
        </w:rPr>
      </w:pPr>
      <w:r w:rsidRPr="003D49DB">
        <w:rPr>
          <w:rFonts w:ascii="Times New Roman" w:hAnsi="Times New Roman"/>
          <w:lang w:val="ru-RU" w:eastAsia="ru-RU"/>
        </w:rPr>
        <w:t>2 з</w:t>
      </w:r>
      <w:r w:rsidR="001B36E8" w:rsidRPr="003D49DB">
        <w:rPr>
          <w:rFonts w:ascii="Times New Roman" w:hAnsi="Times New Roman"/>
          <w:lang w:val="ru-RU" w:eastAsia="ru-RU"/>
        </w:rPr>
        <w:t>адача.</w:t>
      </w:r>
    </w:p>
    <w:p w14:paraId="5D2A13E1" w14:textId="2C582ED7" w:rsidR="00A87485" w:rsidRPr="00926A99" w:rsidRDefault="00926A99" w:rsidP="00A87485">
      <w:pPr>
        <w:rPr>
          <w:sz w:val="28"/>
          <w:szCs w:val="28"/>
          <w:lang w:val="ru-RU" w:eastAsia="ru-RU" w:bidi="ar-SA"/>
        </w:rPr>
      </w:pPr>
      <w:r w:rsidRPr="00926A99">
        <w:rPr>
          <w:color w:val="000000"/>
          <w:sz w:val="28"/>
          <w:szCs w:val="28"/>
          <w:lang w:val="ru-RU"/>
        </w:rPr>
        <w:t>Найти решения игр</w:t>
      </w:r>
      <w:r>
        <w:rPr>
          <w:color w:val="000000"/>
          <w:sz w:val="28"/>
          <w:szCs w:val="28"/>
          <w:lang w:val="ru-RU"/>
        </w:rPr>
        <w:t xml:space="preserve"> </w:t>
      </w:r>
      <w:r w:rsidRPr="00926A99">
        <w:rPr>
          <w:color w:val="000000"/>
          <w:sz w:val="28"/>
          <w:szCs w:val="28"/>
          <w:lang w:val="ru-RU"/>
        </w:rPr>
        <w:t>с заданными платежными матрицами</w:t>
      </w:r>
    </w:p>
    <w:p w14:paraId="7C2728E9" w14:textId="55711DBE" w:rsidR="00A87485" w:rsidRPr="00926A99" w:rsidRDefault="00A87485" w:rsidP="00D7685F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61175F9E" w14:textId="1E14B659" w:rsidR="00D7685F" w:rsidRPr="003D49DB" w:rsidRDefault="008A5B0F" w:rsidP="00D7685F">
      <w:pPr>
        <w:shd w:val="clear" w:color="auto" w:fill="FFFFFF"/>
        <w:jc w:val="center"/>
        <w:rPr>
          <w:color w:val="000000"/>
          <w:spacing w:val="-5"/>
          <w:sz w:val="28"/>
          <w:szCs w:val="28"/>
          <w:lang w:val="ru-RU"/>
        </w:rPr>
      </w:pPr>
      <w:r w:rsidRPr="003D49DB">
        <w:rPr>
          <w:noProof/>
          <w:sz w:val="28"/>
          <w:szCs w:val="28"/>
          <w:lang w:bidi="ar-SA"/>
        </w:rPr>
        <w:drawing>
          <wp:inline distT="0" distB="0" distL="0" distR="0" wp14:anchorId="1BA4457B" wp14:editId="080A4EA9">
            <wp:extent cx="1356360" cy="1089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6138" w14:textId="77777777" w:rsidR="001B36E8" w:rsidRPr="003D49DB" w:rsidRDefault="001B36E8" w:rsidP="001B36E8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14:paraId="149B394D" w14:textId="6357C049" w:rsidR="00B27DDF" w:rsidRPr="003D49DB" w:rsidRDefault="003A39A5" w:rsidP="003A39A5">
      <w:pPr>
        <w:pStyle w:val="3"/>
        <w:ind w:firstLine="0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D49DB">
        <w:rPr>
          <w:rFonts w:ascii="Times New Roman" w:hAnsi="Times New Roman"/>
          <w:i/>
          <w:sz w:val="28"/>
          <w:szCs w:val="28"/>
          <w:lang w:val="ru-RU" w:eastAsia="ru-RU"/>
        </w:rPr>
        <w:t>Решение</w:t>
      </w:r>
      <w:r w:rsidR="001B36E8" w:rsidRPr="003D49DB">
        <w:rPr>
          <w:rFonts w:ascii="Times New Roman" w:hAnsi="Times New Roman"/>
          <w:i/>
          <w:sz w:val="28"/>
          <w:szCs w:val="28"/>
          <w:lang w:val="ru-RU" w:eastAsia="ru-RU"/>
        </w:rPr>
        <w:t xml:space="preserve"> </w:t>
      </w:r>
      <w:r w:rsidR="00D7685F" w:rsidRPr="003D49DB">
        <w:rPr>
          <w:rFonts w:ascii="Times New Roman" w:hAnsi="Times New Roman"/>
          <w:i/>
          <w:sz w:val="28"/>
          <w:szCs w:val="28"/>
          <w:lang w:val="ru-RU" w:eastAsia="ru-RU"/>
        </w:rPr>
        <w:t xml:space="preserve">1 </w:t>
      </w:r>
      <w:r w:rsidR="001B36E8" w:rsidRPr="003D49DB">
        <w:rPr>
          <w:rFonts w:ascii="Times New Roman" w:hAnsi="Times New Roman"/>
          <w:i/>
          <w:sz w:val="28"/>
          <w:szCs w:val="28"/>
          <w:lang w:val="ru-RU" w:eastAsia="ru-RU"/>
        </w:rPr>
        <w:t>задачи</w:t>
      </w:r>
      <w:r w:rsidRPr="003D49DB">
        <w:rPr>
          <w:rFonts w:ascii="Times New Roman" w:hAnsi="Times New Roman"/>
          <w:i/>
          <w:sz w:val="28"/>
          <w:szCs w:val="28"/>
          <w:lang w:val="ru-RU" w:eastAsia="ru-RU"/>
        </w:rPr>
        <w:t>.</w:t>
      </w:r>
    </w:p>
    <w:p w14:paraId="0759AB34" w14:textId="508B8726" w:rsidR="00757686" w:rsidRPr="003D49DB" w:rsidRDefault="00D7685F" w:rsidP="008E4874">
      <w:pPr>
        <w:pStyle w:val="af4"/>
        <w:numPr>
          <w:ilvl w:val="0"/>
          <w:numId w:val="4"/>
        </w:numPr>
        <w:rPr>
          <w:sz w:val="28"/>
          <w:szCs w:val="28"/>
          <w:lang w:val="ru-RU" w:eastAsia="ru-RU" w:bidi="ar-SA"/>
        </w:rPr>
      </w:pPr>
      <w:r w:rsidRPr="003D49DB">
        <w:rPr>
          <w:b/>
          <w:bCs/>
          <w:sz w:val="28"/>
          <w:szCs w:val="28"/>
          <w:lang w:val="ru-RU" w:eastAsia="ru-RU" w:bidi="ar-SA"/>
        </w:rPr>
        <w:t>Математическая модель</w:t>
      </w:r>
    </w:p>
    <w:p w14:paraId="3408890D" w14:textId="4E09B822" w:rsidR="004B0EF5" w:rsidRPr="003D49DB" w:rsidRDefault="004B0EF5" w:rsidP="004B0EF5">
      <w:pPr>
        <w:rPr>
          <w:sz w:val="28"/>
          <w:szCs w:val="28"/>
          <w:lang w:val="ru-RU" w:eastAsia="ru-RU" w:bidi="ar-SA"/>
        </w:rPr>
      </w:pPr>
      <w:r w:rsidRPr="003D49DB">
        <w:rPr>
          <w:sz w:val="28"/>
          <w:szCs w:val="28"/>
          <w:lang w:val="ru-RU" w:eastAsia="ru-RU" w:bidi="ar-SA"/>
        </w:rPr>
        <w:t xml:space="preserve">Стратегию игрока 1 примем </w:t>
      </w:r>
      <w:r w:rsidR="004229A5" w:rsidRPr="003D49DB">
        <w:rPr>
          <w:sz w:val="28"/>
          <w:szCs w:val="28"/>
          <w:lang w:val="ru-RU" w:eastAsia="ru-RU" w:bidi="ar-SA"/>
        </w:rPr>
        <w:t>за все столбцы матрицы: А1...А4</w:t>
      </w:r>
      <w:r w:rsidRPr="003D49DB">
        <w:rPr>
          <w:sz w:val="28"/>
          <w:szCs w:val="28"/>
          <w:lang w:val="ru-RU" w:eastAsia="ru-RU" w:bidi="ar-SA"/>
        </w:rPr>
        <w:t>, стратегию игрока 2 пр</w:t>
      </w:r>
      <w:r w:rsidR="008E4874" w:rsidRPr="003D49DB">
        <w:rPr>
          <w:sz w:val="28"/>
          <w:szCs w:val="28"/>
          <w:lang w:val="ru-RU" w:eastAsia="ru-RU" w:bidi="ar-SA"/>
        </w:rPr>
        <w:t>имем за все строки матрицы В1…В4</w:t>
      </w:r>
      <w:r w:rsidRPr="003D49DB">
        <w:rPr>
          <w:sz w:val="28"/>
          <w:szCs w:val="28"/>
          <w:lang w:val="ru-RU" w:eastAsia="ru-RU" w:bidi="ar-SA"/>
        </w:rPr>
        <w:t xml:space="preserve">. Элемент матрицы с индексом </w:t>
      </w:r>
      <w:r w:rsidRPr="003D49DB">
        <w:rPr>
          <w:sz w:val="28"/>
          <w:szCs w:val="28"/>
          <w:lang w:eastAsia="ru-RU" w:bidi="ar-SA"/>
        </w:rPr>
        <w:t>ij</w:t>
      </w:r>
      <w:r w:rsidRPr="003D49DB">
        <w:rPr>
          <w:sz w:val="28"/>
          <w:szCs w:val="28"/>
          <w:lang w:val="ru-RU" w:eastAsia="ru-RU" w:bidi="ar-SA"/>
        </w:rPr>
        <w:t xml:space="preserve"> говорит о выигрыше игрока 1 при выборе им стратегии </w:t>
      </w:r>
      <w:r w:rsidRPr="003D49DB">
        <w:rPr>
          <w:sz w:val="28"/>
          <w:szCs w:val="28"/>
          <w:lang w:eastAsia="ru-RU" w:bidi="ar-SA"/>
        </w:rPr>
        <w:t>i</w:t>
      </w:r>
      <w:r w:rsidRPr="003D49DB">
        <w:rPr>
          <w:sz w:val="28"/>
          <w:szCs w:val="28"/>
          <w:lang w:val="ru-RU" w:eastAsia="ru-RU" w:bidi="ar-SA"/>
        </w:rPr>
        <w:t xml:space="preserve"> и и выборе игроком 2 стратегии </w:t>
      </w:r>
      <w:r w:rsidRPr="003D49DB">
        <w:rPr>
          <w:sz w:val="28"/>
          <w:szCs w:val="28"/>
          <w:lang w:eastAsia="ru-RU" w:bidi="ar-SA"/>
        </w:rPr>
        <w:t>j</w:t>
      </w:r>
      <w:r w:rsidRPr="003D49DB">
        <w:rPr>
          <w:sz w:val="28"/>
          <w:szCs w:val="28"/>
          <w:lang w:val="ru-RU" w:eastAsia="ru-RU" w:bidi="ar-SA"/>
        </w:rPr>
        <w:t xml:space="preserve">. Игрок 1 принимает стратегию максимального выигрыша, игрок 2 – минимального проигрыша. Теперь можно найти седловую точку, если это возможно. </w:t>
      </w:r>
    </w:p>
    <w:p w14:paraId="796EE50C" w14:textId="77777777" w:rsidR="002071F6" w:rsidRPr="003D49DB" w:rsidRDefault="002071F6" w:rsidP="00757686">
      <w:pPr>
        <w:rPr>
          <w:sz w:val="28"/>
          <w:szCs w:val="28"/>
          <w:lang w:val="ru-RU" w:eastAsia="ru-RU" w:bidi="ar-SA"/>
        </w:rPr>
      </w:pPr>
    </w:p>
    <w:p w14:paraId="39AE1901" w14:textId="07DD4847" w:rsidR="004229A5" w:rsidRPr="003D49DB" w:rsidRDefault="004229A5" w:rsidP="00ED294E">
      <w:pPr>
        <w:jc w:val="center"/>
        <w:rPr>
          <w:sz w:val="28"/>
          <w:szCs w:val="28"/>
          <w:lang w:val="ru-RU" w:eastAsia="ru-RU" w:bidi="ar-SA"/>
        </w:rPr>
      </w:pPr>
    </w:p>
    <w:p w14:paraId="3134A93F" w14:textId="173F1896" w:rsidR="006E3B73" w:rsidRPr="003D49DB" w:rsidRDefault="006E3B73" w:rsidP="00ED294E">
      <w:pPr>
        <w:jc w:val="center"/>
        <w:rPr>
          <w:sz w:val="28"/>
          <w:szCs w:val="28"/>
          <w:lang w:val="ru-RU" w:eastAsia="ru-RU" w:bidi="ar-SA"/>
        </w:rPr>
      </w:pPr>
    </w:p>
    <w:p w14:paraId="5EC4FDD6" w14:textId="08AB8057" w:rsidR="00757686" w:rsidRPr="003D49DB" w:rsidRDefault="002071F6" w:rsidP="00757686">
      <w:pPr>
        <w:pStyle w:val="af4"/>
        <w:numPr>
          <w:ilvl w:val="0"/>
          <w:numId w:val="4"/>
        </w:numPr>
        <w:rPr>
          <w:sz w:val="28"/>
          <w:szCs w:val="28"/>
          <w:lang w:val="ru-RU" w:eastAsia="ru-RU" w:bidi="ar-SA"/>
        </w:rPr>
      </w:pPr>
      <w:r w:rsidRPr="003D49DB">
        <w:rPr>
          <w:b/>
          <w:bCs/>
          <w:sz w:val="28"/>
          <w:szCs w:val="28"/>
          <w:lang w:val="ru-RU" w:eastAsia="ru-RU" w:bidi="ar-SA"/>
        </w:rPr>
        <w:lastRenderedPageBreak/>
        <w:t>Нахождение седловой точки</w:t>
      </w:r>
      <w:r w:rsidR="00757686" w:rsidRPr="003D49DB">
        <w:rPr>
          <w:b/>
          <w:bCs/>
          <w:sz w:val="28"/>
          <w:szCs w:val="28"/>
          <w:lang w:val="ru-RU" w:eastAsia="ru-RU" w:bidi="ar-SA"/>
        </w:rPr>
        <w:t>.</w:t>
      </w:r>
    </w:p>
    <w:p w14:paraId="08F048BB" w14:textId="77777777" w:rsidR="00757686" w:rsidRPr="003D49DB" w:rsidRDefault="00757686" w:rsidP="00330295">
      <w:pPr>
        <w:ind w:firstLine="0"/>
        <w:rPr>
          <w:sz w:val="28"/>
          <w:szCs w:val="28"/>
          <w:lang w:val="ru-RU" w:eastAsia="ru-RU" w:bidi="ar-SA"/>
        </w:rPr>
      </w:pPr>
    </w:p>
    <w:p w14:paraId="7F51EA6E" w14:textId="5B526DDE" w:rsidR="000441E5" w:rsidRPr="000441E5" w:rsidRDefault="00050911" w:rsidP="000441E5">
      <w:pPr>
        <w:spacing w:line="360" w:lineRule="auto"/>
        <w:ind w:firstLine="567"/>
        <w:rPr>
          <w:sz w:val="28"/>
          <w:szCs w:val="28"/>
          <w:lang w:val="ru-RU"/>
        </w:rPr>
      </w:pPr>
      <w:r w:rsidRPr="003D49DB">
        <w:rPr>
          <w:b/>
          <w:sz w:val="28"/>
          <w:szCs w:val="28"/>
          <w:lang w:val="ru-RU"/>
        </w:rPr>
        <w:t>Шаг 1.</w:t>
      </w:r>
      <w:r w:rsidR="000441E5" w:rsidRPr="000441E5">
        <w:rPr>
          <w:sz w:val="24"/>
          <w:lang w:val="ru-RU"/>
        </w:rPr>
        <w:t xml:space="preserve"> </w:t>
      </w:r>
      <w:r w:rsidR="000441E5" w:rsidRPr="000441E5">
        <w:rPr>
          <w:sz w:val="28"/>
          <w:szCs w:val="28"/>
          <w:lang w:val="ru-RU"/>
        </w:rPr>
        <w:t>Найдем минимальное число</w:t>
      </w:r>
      <w:r w:rsidR="000441E5" w:rsidRPr="000441E5">
        <w:rPr>
          <w:position w:val="-14"/>
          <w:sz w:val="28"/>
          <w:szCs w:val="28"/>
        </w:rPr>
        <w:object w:dxaOrig="300" w:dyaOrig="384" w14:anchorId="1BA348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2pt" o:ole="">
            <v:imagedata r:id="rId12" o:title=""/>
          </v:shape>
          <o:OLEObject Type="Embed" ProgID="Equation.3" ShapeID="_x0000_i1025" DrawAspect="Content" ObjectID="_1793186933" r:id="rId13"/>
        </w:object>
      </w:r>
      <w:r w:rsidR="000441E5" w:rsidRPr="000441E5">
        <w:rPr>
          <w:sz w:val="28"/>
          <w:szCs w:val="28"/>
          <w:lang w:val="ru-RU"/>
        </w:rPr>
        <w:t>в каждой строке матрицы и, обозначив его</w:t>
      </w:r>
      <w:r w:rsidR="000441E5" w:rsidRPr="000441E5">
        <w:rPr>
          <w:position w:val="-12"/>
          <w:sz w:val="28"/>
          <w:szCs w:val="28"/>
        </w:rPr>
        <w:object w:dxaOrig="1164" w:dyaOrig="396" w14:anchorId="621CA0CE">
          <v:shape id="_x0000_i1026" type="#_x0000_t75" style="width:58.2pt;height:19.8pt" o:ole="">
            <v:imagedata r:id="rId14" o:title=""/>
          </v:shape>
          <o:OLEObject Type="Embed" ProgID="Equation.3" ShapeID="_x0000_i1026" DrawAspect="Content" ObjectID="_1793186934" r:id="rId15"/>
        </w:object>
      </w:r>
      <w:r w:rsidR="000441E5" w:rsidRPr="000441E5">
        <w:rPr>
          <w:sz w:val="28"/>
          <w:szCs w:val="28"/>
          <w:lang w:val="ru-RU"/>
        </w:rPr>
        <w:t>, запишем рядом с платежной матрицей в добавочный столбец.</w:t>
      </w:r>
    </w:p>
    <w:p w14:paraId="6E27B7D6" w14:textId="049B77E0" w:rsidR="000441E5" w:rsidRPr="000441E5" w:rsidRDefault="000441E5" w:rsidP="00050911">
      <w:pPr>
        <w:spacing w:line="360" w:lineRule="auto"/>
        <w:ind w:firstLine="540"/>
        <w:rPr>
          <w:b/>
          <w:sz w:val="28"/>
          <w:szCs w:val="28"/>
          <w:lang w:val="ru-RU"/>
        </w:rPr>
      </w:pPr>
    </w:p>
    <w:p w14:paraId="024BFE15" w14:textId="4F169745" w:rsidR="000441E5" w:rsidRDefault="000441E5" w:rsidP="000441E5">
      <w:pPr>
        <w:spacing w:line="360" w:lineRule="auto"/>
        <w:ind w:firstLine="540"/>
        <w:jc w:val="center"/>
        <w:rPr>
          <w:b/>
          <w:sz w:val="28"/>
          <w:szCs w:val="28"/>
          <w:lang w:val="ru-RU"/>
        </w:rPr>
      </w:pPr>
      <w:r w:rsidRPr="00C5253A">
        <w:rPr>
          <w:b/>
          <w:noProof/>
          <w:sz w:val="28"/>
          <w:szCs w:val="28"/>
          <w:lang w:bidi="ar-SA"/>
        </w:rPr>
        <w:drawing>
          <wp:inline distT="0" distB="0" distL="0" distR="0" wp14:anchorId="543F4B46" wp14:editId="1B37AB67">
            <wp:extent cx="1454727" cy="1085017"/>
            <wp:effectExtent l="133350" t="114300" r="127000" b="1727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9765" cy="1096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138F39" w14:textId="64A12817" w:rsidR="000441E5" w:rsidRDefault="000441E5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970B9E">
        <w:rPr>
          <w:b w:val="0"/>
          <w:sz w:val="24"/>
          <w:szCs w:val="24"/>
          <w:lang w:val="ru-RU"/>
        </w:rPr>
        <w:t xml:space="preserve">Рисунок </w:t>
      </w:r>
      <w:r>
        <w:rPr>
          <w:b w:val="0"/>
          <w:sz w:val="24"/>
          <w:szCs w:val="24"/>
          <w:lang w:val="ru-RU"/>
        </w:rPr>
        <w:t>1.</w:t>
      </w:r>
      <w:r w:rsidRPr="00970B9E">
        <w:rPr>
          <w:b w:val="0"/>
          <w:sz w:val="24"/>
          <w:szCs w:val="24"/>
          <w:lang w:val="ru-RU"/>
        </w:rPr>
        <w:t>1 – Минимальные числа в каждой строке</w:t>
      </w:r>
    </w:p>
    <w:p w14:paraId="158BD8C5" w14:textId="3107ABF3" w:rsidR="000441E5" w:rsidRDefault="000441E5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</w:p>
    <w:p w14:paraId="0E5C4D77" w14:textId="0054FEB9" w:rsidR="000441E5" w:rsidRDefault="000441E5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C5253A">
        <w:rPr>
          <w:b w:val="0"/>
          <w:noProof/>
          <w:sz w:val="28"/>
          <w:szCs w:val="28"/>
        </w:rPr>
        <w:drawing>
          <wp:inline distT="0" distB="0" distL="0" distR="0" wp14:anchorId="5D6FFB07" wp14:editId="2BFE1097">
            <wp:extent cx="3028208" cy="1187533"/>
            <wp:effectExtent l="133350" t="114300" r="134620" b="16510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765" cy="1191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22084" w14:textId="77777777" w:rsidR="000441E5" w:rsidRDefault="000441E5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970B9E">
        <w:rPr>
          <w:b w:val="0"/>
          <w:sz w:val="24"/>
          <w:szCs w:val="24"/>
          <w:lang w:val="ru-RU"/>
        </w:rPr>
        <w:t xml:space="preserve">Рисунок </w:t>
      </w:r>
      <w:r>
        <w:rPr>
          <w:b w:val="0"/>
          <w:sz w:val="24"/>
          <w:szCs w:val="24"/>
          <w:lang w:val="ru-RU"/>
        </w:rPr>
        <w:t>1.</w:t>
      </w:r>
      <w:r w:rsidRPr="00970B9E">
        <w:rPr>
          <w:b w:val="0"/>
          <w:sz w:val="24"/>
          <w:szCs w:val="24"/>
          <w:lang w:val="ru-RU"/>
        </w:rPr>
        <w:t>2 – Минимальные числа в каждой строке (формулы)</w:t>
      </w:r>
    </w:p>
    <w:p w14:paraId="57BCB4EE" w14:textId="77777777" w:rsidR="000441E5" w:rsidRPr="00970B9E" w:rsidRDefault="000441E5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</w:p>
    <w:p w14:paraId="6A46810A" w14:textId="77777777" w:rsidR="000441E5" w:rsidRDefault="000441E5" w:rsidP="000441E5">
      <w:pPr>
        <w:spacing w:line="360" w:lineRule="auto"/>
        <w:ind w:firstLine="0"/>
        <w:rPr>
          <w:b/>
          <w:sz w:val="28"/>
          <w:szCs w:val="28"/>
          <w:lang w:val="ru-RU"/>
        </w:rPr>
      </w:pPr>
    </w:p>
    <w:p w14:paraId="5CFF50AD" w14:textId="46529C64" w:rsidR="00050911" w:rsidRDefault="00050911" w:rsidP="00050911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 </w:t>
      </w:r>
      <w:bookmarkStart w:id="0" w:name="_Hlk23696578"/>
      <w:r w:rsidRPr="003D49DB">
        <w:rPr>
          <w:sz w:val="28"/>
          <w:szCs w:val="28"/>
          <w:lang w:val="ru-RU"/>
        </w:rPr>
        <w:t xml:space="preserve">Определ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min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j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,4</m:t>
                </m:r>
              </m:e>
            </m:bar>
          </m:e>
        </m:d>
      </m:oMath>
      <w:r w:rsidRPr="003D49DB">
        <w:rPr>
          <w:sz w:val="28"/>
          <w:szCs w:val="28"/>
          <w:lang w:val="ru-RU"/>
        </w:rPr>
        <w:t>.</w:t>
      </w:r>
    </w:p>
    <w:p w14:paraId="35CEF10E" w14:textId="77777777" w:rsidR="000441E5" w:rsidRPr="003D49DB" w:rsidRDefault="000441E5" w:rsidP="00050911">
      <w:pPr>
        <w:spacing w:line="360" w:lineRule="auto"/>
        <w:ind w:firstLine="540"/>
        <w:rPr>
          <w:sz w:val="28"/>
          <w:szCs w:val="28"/>
          <w:lang w:val="ru-RU"/>
        </w:rPr>
      </w:pPr>
    </w:p>
    <w:p w14:paraId="61BB52F6" w14:textId="3C08820F" w:rsidR="00EA20BC" w:rsidRPr="003D49DB" w:rsidRDefault="00124958" w:rsidP="000D6283">
      <w:pPr>
        <w:spacing w:line="360" w:lineRule="auto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3,6,2,3</m:t>
            </m:r>
          </m:e>
        </m:d>
      </m:oMath>
      <w:r w:rsidR="00050911" w:rsidRPr="003D49DB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4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050911" w:rsidRPr="003D49DB">
        <w:rPr>
          <w:sz w:val="28"/>
          <w:szCs w:val="28"/>
          <w:lang w:val="ru-RU"/>
        </w:rPr>
        <w:t>.</w:t>
      </w:r>
    </w:p>
    <w:p w14:paraId="073EE22A" w14:textId="77777777" w:rsidR="000D6283" w:rsidRPr="003D49DB" w:rsidRDefault="000D6283" w:rsidP="000D6283">
      <w:pPr>
        <w:spacing w:line="360" w:lineRule="auto"/>
        <w:rPr>
          <w:sz w:val="28"/>
          <w:szCs w:val="28"/>
          <w:lang w:val="ru-RU"/>
        </w:rPr>
      </w:pPr>
    </w:p>
    <w:p w14:paraId="6BD3935C" w14:textId="77777777" w:rsidR="00050911" w:rsidRPr="003D49DB" w:rsidRDefault="00050911" w:rsidP="00050911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b/>
          <w:sz w:val="28"/>
          <w:szCs w:val="28"/>
          <w:lang w:val="ru-RU"/>
        </w:rPr>
        <w:t xml:space="preserve">Шаг 2. </w:t>
      </w:r>
      <w:r w:rsidRPr="003D49DB">
        <w:rPr>
          <w:sz w:val="28"/>
          <w:szCs w:val="28"/>
          <w:lang w:val="ru-RU"/>
        </w:rPr>
        <w:t xml:space="preserve">Вычислим нижнюю цену игры </w:t>
      </w:r>
      <w:r w:rsidRPr="003D49DB">
        <w:rPr>
          <w:position w:val="-22"/>
          <w:sz w:val="28"/>
          <w:szCs w:val="28"/>
        </w:rPr>
        <w:object w:dxaOrig="1560" w:dyaOrig="456" w14:anchorId="1C3675F6">
          <v:shape id="_x0000_i1027" type="#_x0000_t75" style="width:78pt;height:22.8pt" o:ole="">
            <v:imagedata r:id="rId18" o:title=""/>
          </v:shape>
          <o:OLEObject Type="Embed" ProgID="Equation.3" ShapeID="_x0000_i1027" DrawAspect="Content" ObjectID="_1793186935" r:id="rId19"/>
        </w:object>
      </w:r>
      <w:r w:rsidRPr="003D49DB">
        <w:rPr>
          <w:sz w:val="28"/>
          <w:szCs w:val="28"/>
          <w:lang w:val="ru-RU"/>
        </w:rPr>
        <w:t>.</w:t>
      </w:r>
    </w:p>
    <w:p w14:paraId="2EC90E3C" w14:textId="12EC888C" w:rsidR="00050911" w:rsidRPr="003D49DB" w:rsidRDefault="00050911" w:rsidP="00050911">
      <w:pPr>
        <w:spacing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i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3,6,2,3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6, (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4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D49DB">
        <w:rPr>
          <w:sz w:val="28"/>
          <w:szCs w:val="28"/>
          <w:lang w:val="ru-RU"/>
        </w:rPr>
        <w:t>.</w:t>
      </w:r>
    </w:p>
    <w:p w14:paraId="3C883AF5" w14:textId="40A04875" w:rsidR="000441E5" w:rsidRPr="000441E5" w:rsidRDefault="00050911" w:rsidP="000441E5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b/>
          <w:sz w:val="28"/>
          <w:szCs w:val="28"/>
          <w:lang w:val="ru-RU"/>
        </w:rPr>
        <w:t xml:space="preserve">Шаг 3. </w:t>
      </w:r>
      <w:r w:rsidRPr="003D49DB">
        <w:rPr>
          <w:sz w:val="28"/>
          <w:szCs w:val="28"/>
          <w:lang w:val="ru-RU"/>
        </w:rPr>
        <w:t xml:space="preserve"> </w:t>
      </w:r>
      <w:r w:rsidR="000441E5" w:rsidRPr="000441E5">
        <w:rPr>
          <w:b/>
          <w:sz w:val="28"/>
          <w:szCs w:val="28"/>
          <w:lang w:val="ru-RU"/>
        </w:rPr>
        <w:t xml:space="preserve"> </w:t>
      </w:r>
      <w:r w:rsidR="000441E5" w:rsidRPr="000441E5">
        <w:rPr>
          <w:sz w:val="28"/>
          <w:szCs w:val="28"/>
          <w:lang w:val="ru-RU"/>
        </w:rPr>
        <w:t xml:space="preserve">Игрок В заинтересован в том, чтобы уменьшить свой проигрыш или, что тоже самое, выигрыш игрока А обратить в минимум.  Поэтому для выбора своей наилучшей стратегии он должен найти максимальное значение выигрыша игрока А в каждом из столбцов таблицы 1 и среди этих значений выбрать </w:t>
      </w:r>
      <w:r w:rsidR="000441E5" w:rsidRPr="000441E5">
        <w:rPr>
          <w:sz w:val="28"/>
          <w:szCs w:val="28"/>
          <w:lang w:val="ru-RU"/>
        </w:rPr>
        <w:lastRenderedPageBreak/>
        <w:t>наименьшее. Максимальный элемент в каждом столбце обозначим</w:t>
      </w:r>
      <w:r w:rsidR="000441E5" w:rsidRPr="000441E5">
        <w:rPr>
          <w:position w:val="-14"/>
          <w:sz w:val="28"/>
          <w:szCs w:val="28"/>
        </w:rPr>
        <w:object w:dxaOrig="324" w:dyaOrig="384" w14:anchorId="086F9A89">
          <v:shape id="_x0000_i1028" type="#_x0000_t75" style="width:16.2pt;height:19.2pt" o:ole="">
            <v:imagedata r:id="rId20" o:title=""/>
          </v:shape>
          <o:OLEObject Type="Embed" ProgID="Equation.3" ShapeID="_x0000_i1028" DrawAspect="Content" ObjectID="_1793186936" r:id="rId21"/>
        </w:object>
      </w:r>
      <w:r w:rsidR="000441E5" w:rsidRPr="000441E5">
        <w:rPr>
          <w:sz w:val="28"/>
          <w:szCs w:val="28"/>
          <w:lang w:val="ru-RU"/>
        </w:rPr>
        <w:t>. Эти элементы будут записываться в дополнительной строке.</w:t>
      </w:r>
    </w:p>
    <w:p w14:paraId="126ED86B" w14:textId="316C4A23" w:rsidR="000441E5" w:rsidRDefault="000441E5" w:rsidP="000441E5">
      <w:pPr>
        <w:spacing w:line="360" w:lineRule="auto"/>
        <w:ind w:firstLine="540"/>
        <w:jc w:val="center"/>
        <w:rPr>
          <w:sz w:val="28"/>
          <w:szCs w:val="28"/>
          <w:lang w:val="ru-RU"/>
        </w:rPr>
      </w:pPr>
      <w:r w:rsidRPr="00C5253A">
        <w:rPr>
          <w:b/>
          <w:noProof/>
          <w:sz w:val="28"/>
          <w:szCs w:val="28"/>
          <w:lang w:bidi="ar-SA"/>
        </w:rPr>
        <w:drawing>
          <wp:inline distT="0" distB="0" distL="0" distR="0" wp14:anchorId="3442C46E" wp14:editId="00767832">
            <wp:extent cx="3080017" cy="759616"/>
            <wp:effectExtent l="133350" t="114300" r="120650" b="1739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82" t="3585" r="2869" b="4702"/>
                    <a:stretch/>
                  </pic:blipFill>
                  <pic:spPr bwMode="auto">
                    <a:xfrm>
                      <a:off x="0" y="0"/>
                      <a:ext cx="3082027" cy="760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9A155" w14:textId="77777777" w:rsidR="003B67B3" w:rsidRDefault="000441E5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C05AD1">
        <w:rPr>
          <w:b w:val="0"/>
          <w:sz w:val="24"/>
          <w:szCs w:val="24"/>
          <w:lang w:val="ru-RU"/>
        </w:rPr>
        <w:t xml:space="preserve">Рисунок </w:t>
      </w:r>
      <w:r>
        <w:rPr>
          <w:b w:val="0"/>
          <w:sz w:val="24"/>
          <w:szCs w:val="24"/>
          <w:lang w:val="ru-RU"/>
        </w:rPr>
        <w:t>1.</w:t>
      </w:r>
      <w:r w:rsidR="003B67B3">
        <w:rPr>
          <w:b w:val="0"/>
          <w:sz w:val="24"/>
          <w:szCs w:val="24"/>
          <w:lang w:val="ru-RU"/>
        </w:rPr>
        <w:t>3</w:t>
      </w:r>
      <w:r w:rsidRPr="00C05AD1">
        <w:rPr>
          <w:b w:val="0"/>
          <w:sz w:val="24"/>
          <w:szCs w:val="24"/>
          <w:lang w:val="ru-RU"/>
        </w:rPr>
        <w:t xml:space="preserve"> - Максимальные числа в каждо</w:t>
      </w:r>
      <w:r w:rsidR="003B67B3">
        <w:rPr>
          <w:b w:val="0"/>
          <w:sz w:val="24"/>
          <w:szCs w:val="24"/>
          <w:lang w:val="ru-RU"/>
        </w:rPr>
        <w:t>м столбце</w:t>
      </w:r>
    </w:p>
    <w:p w14:paraId="5B8CFFEE" w14:textId="77777777" w:rsidR="003B67B3" w:rsidRDefault="003B67B3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</w:p>
    <w:p w14:paraId="5E573B23" w14:textId="77777777" w:rsidR="003B67B3" w:rsidRDefault="003B67B3" w:rsidP="000441E5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C5253A">
        <w:rPr>
          <w:b w:val="0"/>
          <w:noProof/>
          <w:sz w:val="24"/>
          <w:szCs w:val="24"/>
        </w:rPr>
        <w:drawing>
          <wp:inline distT="0" distB="0" distL="0" distR="0" wp14:anchorId="6ECDF286" wp14:editId="6DDDF344">
            <wp:extent cx="5159829" cy="698572"/>
            <wp:effectExtent l="133350" t="114300" r="136525" b="1587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8583" cy="699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84A0F4" w14:textId="0E637965" w:rsidR="003B67B3" w:rsidRPr="00C05AD1" w:rsidRDefault="003B67B3" w:rsidP="003B67B3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C05AD1">
        <w:rPr>
          <w:b w:val="0"/>
          <w:sz w:val="24"/>
          <w:szCs w:val="24"/>
          <w:lang w:val="ru-RU"/>
        </w:rPr>
        <w:t xml:space="preserve">Рисунок </w:t>
      </w:r>
      <w:r>
        <w:rPr>
          <w:b w:val="0"/>
          <w:sz w:val="24"/>
          <w:szCs w:val="24"/>
          <w:lang w:val="ru-RU"/>
        </w:rPr>
        <w:t>1.4</w:t>
      </w:r>
      <w:r w:rsidRPr="00C05AD1">
        <w:rPr>
          <w:b w:val="0"/>
          <w:sz w:val="24"/>
          <w:szCs w:val="24"/>
          <w:lang w:val="ru-RU"/>
        </w:rPr>
        <w:t xml:space="preserve"> - Максимальные числа в каждо</w:t>
      </w:r>
      <w:r>
        <w:rPr>
          <w:b w:val="0"/>
          <w:sz w:val="24"/>
          <w:szCs w:val="24"/>
          <w:lang w:val="ru-RU"/>
        </w:rPr>
        <w:t>м столбце</w:t>
      </w:r>
      <w:r w:rsidRPr="00C05AD1">
        <w:rPr>
          <w:b w:val="0"/>
          <w:sz w:val="24"/>
          <w:szCs w:val="24"/>
          <w:lang w:val="ru-RU"/>
        </w:rPr>
        <w:t xml:space="preserve"> (формулы) </w:t>
      </w:r>
    </w:p>
    <w:p w14:paraId="221F986B" w14:textId="77777777" w:rsidR="003B67B3" w:rsidRDefault="003B67B3" w:rsidP="003B67B3">
      <w:pPr>
        <w:pStyle w:val="11"/>
        <w:ind w:left="0" w:right="0"/>
        <w:rPr>
          <w:b w:val="0"/>
          <w:sz w:val="24"/>
          <w:szCs w:val="24"/>
          <w:lang w:val="ru-RU"/>
        </w:rPr>
      </w:pPr>
    </w:p>
    <w:p w14:paraId="325BE4B1" w14:textId="1934C254" w:rsidR="000441E5" w:rsidRPr="003B67B3" w:rsidRDefault="000441E5" w:rsidP="003B67B3">
      <w:pPr>
        <w:pStyle w:val="11"/>
        <w:ind w:left="0" w:right="0"/>
        <w:jc w:val="center"/>
        <w:rPr>
          <w:b w:val="0"/>
          <w:sz w:val="24"/>
          <w:szCs w:val="24"/>
          <w:lang w:val="ru-RU"/>
        </w:rPr>
      </w:pPr>
      <w:r w:rsidRPr="00C05AD1">
        <w:rPr>
          <w:b w:val="0"/>
          <w:sz w:val="24"/>
          <w:szCs w:val="24"/>
          <w:lang w:val="ru-RU"/>
        </w:rPr>
        <w:t xml:space="preserve"> </w:t>
      </w:r>
    </w:p>
    <w:p w14:paraId="6A62D157" w14:textId="41714B20" w:rsidR="00050911" w:rsidRPr="003D49DB" w:rsidRDefault="00050911" w:rsidP="00050911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Определ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i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 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4</m:t>
            </m:r>
          </m:e>
        </m:bar>
      </m:oMath>
      <w:r w:rsidRPr="003D49DB">
        <w:rPr>
          <w:sz w:val="28"/>
          <w:szCs w:val="28"/>
          <w:lang w:val="ru-RU"/>
        </w:rPr>
        <w:t>.</w:t>
      </w:r>
    </w:p>
    <w:p w14:paraId="49D1FEAF" w14:textId="783DE641" w:rsidR="00050911" w:rsidRPr="003D49DB" w:rsidRDefault="00050911" w:rsidP="00050911">
      <w:pPr>
        <w:spacing w:line="360" w:lineRule="auto"/>
        <w:ind w:firstLine="708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i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8,9,6,9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,(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4</m:t>
            </m:r>
          </m:e>
        </m:bar>
        <m:r>
          <w:rPr>
            <w:rFonts w:ascii="Cambria Math" w:hAnsi="Cambria Math"/>
            <w:sz w:val="28"/>
            <w:szCs w:val="28"/>
          </w:rPr>
          <m:t>)</m:t>
        </m:r>
      </m:oMath>
    </w:p>
    <w:p w14:paraId="182461CF" w14:textId="77777777" w:rsidR="00050911" w:rsidRPr="003D49DB" w:rsidRDefault="00050911" w:rsidP="00050911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b/>
          <w:sz w:val="28"/>
          <w:szCs w:val="28"/>
          <w:lang w:val="ru-RU"/>
        </w:rPr>
        <w:t xml:space="preserve">Шаг 4. </w:t>
      </w:r>
      <w:r w:rsidRPr="003D49DB">
        <w:rPr>
          <w:sz w:val="28"/>
          <w:szCs w:val="28"/>
          <w:lang w:val="ru-RU"/>
        </w:rPr>
        <w:t xml:space="preserve"> Вычислим верхнюю цену игры</w:t>
      </w:r>
      <w:r w:rsidRPr="003D49DB">
        <w:rPr>
          <w:position w:val="-22"/>
          <w:sz w:val="28"/>
          <w:szCs w:val="28"/>
        </w:rPr>
        <w:object w:dxaOrig="1584" w:dyaOrig="456" w14:anchorId="4CD85180">
          <v:shape id="_x0000_i1029" type="#_x0000_t75" style="width:79.8pt;height:22.8pt" o:ole="">
            <v:imagedata r:id="rId24" o:title=""/>
          </v:shape>
          <o:OLEObject Type="Embed" ProgID="Equation.3" ShapeID="_x0000_i1029" DrawAspect="Content" ObjectID="_1793186937" r:id="rId25"/>
        </w:object>
      </w:r>
      <w:r w:rsidRPr="003D49DB">
        <w:rPr>
          <w:sz w:val="28"/>
          <w:szCs w:val="28"/>
          <w:lang w:val="ru-RU"/>
        </w:rPr>
        <w:t>.</w:t>
      </w:r>
    </w:p>
    <w:p w14:paraId="46C8FAB2" w14:textId="7089EF39" w:rsidR="00050911" w:rsidRPr="003D49DB" w:rsidRDefault="00050911" w:rsidP="00050911">
      <w:pPr>
        <w:spacing w:line="360" w:lineRule="auto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min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j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8,9,6,9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6</m:t>
        </m:r>
      </m:oMath>
      <w:r w:rsidRPr="003D49DB">
        <w:rPr>
          <w:sz w:val="28"/>
          <w:szCs w:val="28"/>
          <w:lang w:val="ru-RU"/>
        </w:rPr>
        <w:t>,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(</m:t>
        </m:r>
        <m:r>
          <w:rPr>
            <w:rFonts w:ascii="Cambria Math" w:hAnsi="Cambria Math"/>
            <w:sz w:val="28"/>
            <w:szCs w:val="28"/>
          </w:rPr>
          <m:t>j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4</m:t>
            </m:r>
          </m:e>
        </m:ba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3D49DB">
        <w:rPr>
          <w:sz w:val="28"/>
          <w:szCs w:val="28"/>
          <w:lang w:val="ru-RU"/>
        </w:rPr>
        <w:t>.</w:t>
      </w:r>
    </w:p>
    <w:p w14:paraId="274656DB" w14:textId="77777777" w:rsidR="00050911" w:rsidRPr="003D49DB" w:rsidRDefault="00050911" w:rsidP="00050911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b/>
          <w:sz w:val="28"/>
          <w:szCs w:val="28"/>
          <w:lang w:val="ru-RU"/>
        </w:rPr>
        <w:t>Шаг 5.</w:t>
      </w:r>
      <w:r w:rsidRPr="003D49DB">
        <w:rPr>
          <w:sz w:val="28"/>
          <w:szCs w:val="28"/>
          <w:lang w:val="ru-RU"/>
        </w:rPr>
        <w:t xml:space="preserve"> Сравним полученные значения </w:t>
      </w:r>
      <w:r w:rsidRPr="003D49DB">
        <w:rPr>
          <w:position w:val="-6"/>
          <w:sz w:val="28"/>
          <w:szCs w:val="28"/>
        </w:rPr>
        <w:object w:dxaOrig="204" w:dyaOrig="216" w14:anchorId="1E2C34DA">
          <v:shape id="_x0000_i1030" type="#_x0000_t75" style="width:9.6pt;height:10.2pt" o:ole="">
            <v:imagedata r:id="rId26" o:title=""/>
          </v:shape>
          <o:OLEObject Type="Embed" ProgID="Equation.3" ShapeID="_x0000_i1030" DrawAspect="Content" ObjectID="_1793186938" r:id="rId27"/>
        </w:object>
      </w:r>
      <w:r w:rsidRPr="003D49DB">
        <w:rPr>
          <w:sz w:val="28"/>
          <w:szCs w:val="28"/>
          <w:lang w:val="ru-RU"/>
        </w:rPr>
        <w:t xml:space="preserve"> и </w:t>
      </w:r>
      <w:r w:rsidRPr="003D49DB">
        <w:rPr>
          <w:position w:val="-10"/>
          <w:sz w:val="28"/>
          <w:szCs w:val="28"/>
        </w:rPr>
        <w:object w:dxaOrig="240" w:dyaOrig="324" w14:anchorId="20F454F5">
          <v:shape id="_x0000_i1031" type="#_x0000_t75" style="width:12pt;height:16.8pt" o:ole="">
            <v:imagedata r:id="rId28" o:title=""/>
          </v:shape>
          <o:OLEObject Type="Embed" ProgID="Equation.3" ShapeID="_x0000_i1031" DrawAspect="Content" ObjectID="_1793186939" r:id="rId29"/>
        </w:object>
      </w:r>
      <w:r w:rsidRPr="003D49DB">
        <w:rPr>
          <w:sz w:val="28"/>
          <w:szCs w:val="28"/>
          <w:lang w:val="ru-RU"/>
        </w:rPr>
        <w:t xml:space="preserve">. </w:t>
      </w:r>
    </w:p>
    <w:p w14:paraId="187CD05F" w14:textId="13EFAF65" w:rsidR="00050911" w:rsidRPr="003D49DB" w:rsidRDefault="00050911" w:rsidP="00050911">
      <w:pPr>
        <w:spacing w:line="360" w:lineRule="auto"/>
        <w:ind w:firstLine="54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Из значений </w:t>
      </w:r>
      <w:r w:rsidRPr="003D49DB">
        <w:rPr>
          <w:position w:val="-6"/>
          <w:sz w:val="28"/>
          <w:szCs w:val="28"/>
        </w:rPr>
        <w:object w:dxaOrig="204" w:dyaOrig="216" w14:anchorId="77895A6E">
          <v:shape id="_x0000_i1032" type="#_x0000_t75" style="width:9.6pt;height:10.2pt" o:ole="">
            <v:imagedata r:id="rId26" o:title=""/>
          </v:shape>
          <o:OLEObject Type="Embed" ProgID="Equation.3" ShapeID="_x0000_i1032" DrawAspect="Content" ObjectID="_1793186940" r:id="rId30"/>
        </w:object>
      </w:r>
      <w:r w:rsidRPr="003D49DB">
        <w:rPr>
          <w:sz w:val="28"/>
          <w:szCs w:val="28"/>
          <w:lang w:val="ru-RU"/>
        </w:rPr>
        <w:t xml:space="preserve"> и </w:t>
      </w:r>
      <w:r w:rsidRPr="003D49DB">
        <w:rPr>
          <w:position w:val="-10"/>
          <w:sz w:val="28"/>
          <w:szCs w:val="28"/>
        </w:rPr>
        <w:object w:dxaOrig="240" w:dyaOrig="324" w14:anchorId="6B5F3727">
          <v:shape id="_x0000_i1033" type="#_x0000_t75" style="width:12pt;height:16.8pt" o:ole="">
            <v:imagedata r:id="rId28" o:title=""/>
          </v:shape>
          <o:OLEObject Type="Embed" ProgID="Equation.3" ShapeID="_x0000_i1033" DrawAspect="Content" ObjectID="_1793186941" r:id="rId31"/>
        </w:object>
      </w:r>
      <w:r w:rsidRPr="003D49DB">
        <w:rPr>
          <w:sz w:val="28"/>
          <w:szCs w:val="28"/>
          <w:lang w:val="ru-RU"/>
        </w:rPr>
        <w:t xml:space="preserve"> видно, что матрица игры имеет </w:t>
      </w:r>
      <w:r w:rsidR="00C34A0B" w:rsidRPr="003D49DB">
        <w:rPr>
          <w:sz w:val="28"/>
          <w:szCs w:val="28"/>
          <w:lang w:val="ru-RU"/>
        </w:rPr>
        <w:t>1</w:t>
      </w:r>
      <w:r w:rsidRPr="003D49DB">
        <w:rPr>
          <w:sz w:val="28"/>
          <w:szCs w:val="28"/>
          <w:lang w:val="ru-RU"/>
        </w:rPr>
        <w:t xml:space="preserve"> седлов</w:t>
      </w:r>
      <w:r w:rsidR="00C34A0B" w:rsidRPr="003D49DB">
        <w:rPr>
          <w:sz w:val="28"/>
          <w:szCs w:val="28"/>
          <w:lang w:val="ru-RU"/>
        </w:rPr>
        <w:t>ую</w:t>
      </w:r>
      <w:r w:rsidRPr="003D49DB">
        <w:rPr>
          <w:sz w:val="28"/>
          <w:szCs w:val="28"/>
          <w:lang w:val="ru-RU"/>
        </w:rPr>
        <w:t xml:space="preserve"> точк</w:t>
      </w:r>
      <w:r w:rsidR="00C34A0B" w:rsidRPr="003D49DB">
        <w:rPr>
          <w:sz w:val="28"/>
          <w:szCs w:val="28"/>
          <w:lang w:val="ru-RU"/>
        </w:rPr>
        <w:t>у</w:t>
      </w:r>
      <w:r w:rsidRPr="003D49DB">
        <w:rPr>
          <w:sz w:val="28"/>
          <w:szCs w:val="28"/>
          <w:lang w:val="ru-RU"/>
        </w:rPr>
        <w:t xml:space="preserve"> с соответствующ</w:t>
      </w:r>
      <w:r w:rsidR="00C34A0B" w:rsidRPr="003D49DB">
        <w:rPr>
          <w:sz w:val="28"/>
          <w:szCs w:val="28"/>
          <w:lang w:val="ru-RU"/>
        </w:rPr>
        <w:t>ей</w:t>
      </w:r>
      <w:r w:rsidRPr="003D49DB">
        <w:rPr>
          <w:sz w:val="28"/>
          <w:szCs w:val="28"/>
          <w:lang w:val="ru-RU"/>
        </w:rPr>
        <w:t xml:space="preserve"> пар</w:t>
      </w:r>
      <w:r w:rsidR="00C34A0B" w:rsidRPr="003D49DB">
        <w:rPr>
          <w:sz w:val="28"/>
          <w:szCs w:val="28"/>
          <w:lang w:val="ru-RU"/>
        </w:rPr>
        <w:t>ой</w:t>
      </w:r>
      <w:r w:rsidRPr="003D49DB">
        <w:rPr>
          <w:sz w:val="28"/>
          <w:szCs w:val="28"/>
          <w:lang w:val="ru-RU"/>
        </w:rPr>
        <w:t xml:space="preserve"> оптимальных стратегий: (</w:t>
      </w:r>
      <w:r w:rsidR="008A5B0F" w:rsidRPr="003D49DB">
        <w:rPr>
          <w:sz w:val="28"/>
          <w:szCs w:val="28"/>
          <w:lang w:val="ru-RU"/>
        </w:rPr>
        <w:t>2</w:t>
      </w:r>
      <w:r w:rsidR="000D6283" w:rsidRPr="003D49DB">
        <w:rPr>
          <w:sz w:val="28"/>
          <w:szCs w:val="28"/>
          <w:lang w:val="ru-RU"/>
        </w:rPr>
        <w:t xml:space="preserve">, </w:t>
      </w:r>
      <w:r w:rsidR="008A5B0F" w:rsidRPr="003D49DB">
        <w:rPr>
          <w:sz w:val="28"/>
          <w:szCs w:val="28"/>
          <w:lang w:val="ru-RU"/>
        </w:rPr>
        <w:t>3</w:t>
      </w:r>
      <w:r w:rsidRPr="003D49DB">
        <w:rPr>
          <w:sz w:val="28"/>
          <w:szCs w:val="28"/>
          <w:lang w:val="ru-RU"/>
        </w:rPr>
        <w:t>)</w:t>
      </w:r>
      <w:r w:rsidR="00154EC2" w:rsidRPr="00154EC2">
        <w:rPr>
          <w:sz w:val="28"/>
          <w:szCs w:val="28"/>
          <w:lang w:val="ru-RU"/>
        </w:rPr>
        <w:t>, (3, 4)</w:t>
      </w:r>
      <w:r w:rsidRPr="003D49DB">
        <w:rPr>
          <w:sz w:val="28"/>
          <w:szCs w:val="28"/>
          <w:lang w:val="ru-RU"/>
        </w:rPr>
        <w:t xml:space="preserve">. Чистая цена игры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  <w:lang w:val="ru-RU"/>
          </w:rPr>
          <m:t>=6</m:t>
        </m:r>
      </m:oMath>
      <w:r w:rsidRPr="003D49DB">
        <w:rPr>
          <w:sz w:val="28"/>
          <w:szCs w:val="28"/>
          <w:lang w:val="ru-RU"/>
        </w:rPr>
        <w:t xml:space="preserve">. </w:t>
      </w:r>
      <w:r w:rsidR="000D6283" w:rsidRPr="003D49DB">
        <w:rPr>
          <w:sz w:val="28"/>
          <w:szCs w:val="28"/>
          <w:lang w:val="ru-RU"/>
        </w:rPr>
        <w:t>Выигрыш игрока 1 = 6, проигрыш игрока 2 = 6</w:t>
      </w:r>
      <w:r w:rsidR="00C34A0B" w:rsidRPr="003D49DB">
        <w:rPr>
          <w:sz w:val="28"/>
          <w:szCs w:val="28"/>
          <w:lang w:val="ru-RU"/>
        </w:rPr>
        <w:t>.</w:t>
      </w:r>
    </w:p>
    <w:bookmarkEnd w:id="0"/>
    <w:p w14:paraId="6EC702D6" w14:textId="5DF28FBA" w:rsidR="00757686" w:rsidRPr="003D49DB" w:rsidRDefault="00757686" w:rsidP="00AD5101">
      <w:pPr>
        <w:ind w:firstLine="0"/>
        <w:rPr>
          <w:sz w:val="28"/>
          <w:szCs w:val="28"/>
          <w:lang w:val="ru-RU" w:eastAsia="ru-RU" w:bidi="ar-SA"/>
        </w:rPr>
      </w:pPr>
    </w:p>
    <w:p w14:paraId="68AA2EA3" w14:textId="75B5B093" w:rsidR="00EB6307" w:rsidRPr="003D49DB" w:rsidRDefault="00EB6307" w:rsidP="006E3B73">
      <w:pPr>
        <w:ind w:firstLine="0"/>
        <w:rPr>
          <w:sz w:val="28"/>
          <w:szCs w:val="28"/>
          <w:lang w:val="ru-RU" w:eastAsia="ru-RU" w:bidi="ar-SA"/>
        </w:rPr>
      </w:pPr>
    </w:p>
    <w:p w14:paraId="3F5FE68C" w14:textId="11E72455" w:rsidR="006E3B73" w:rsidRPr="003D49DB" w:rsidRDefault="006E3B73" w:rsidP="00EB6307">
      <w:pPr>
        <w:rPr>
          <w:sz w:val="28"/>
          <w:szCs w:val="28"/>
          <w:lang w:val="ru-RU" w:eastAsia="ru-RU" w:bidi="ar-SA"/>
        </w:rPr>
      </w:pPr>
      <w:r w:rsidRPr="003D49DB">
        <w:rPr>
          <w:noProof/>
          <w:sz w:val="28"/>
          <w:szCs w:val="28"/>
          <w:lang w:bidi="ar-SA"/>
        </w:rPr>
        <w:drawing>
          <wp:inline distT="0" distB="0" distL="0" distR="0" wp14:anchorId="6B698973" wp14:editId="4ACAED97">
            <wp:extent cx="3771900" cy="1935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F8B6" w14:textId="47C239F9" w:rsidR="00846EBF" w:rsidRPr="003D49DB" w:rsidRDefault="00846EBF" w:rsidP="00EB6307">
      <w:pPr>
        <w:rPr>
          <w:sz w:val="28"/>
          <w:szCs w:val="28"/>
          <w:lang w:val="ru-RU" w:eastAsia="ru-RU" w:bidi="ar-SA"/>
        </w:rPr>
      </w:pPr>
    </w:p>
    <w:p w14:paraId="00408867" w14:textId="77777777" w:rsidR="00846EBF" w:rsidRPr="003D49DB" w:rsidRDefault="00846EBF" w:rsidP="003D49DB">
      <w:pPr>
        <w:ind w:firstLine="0"/>
        <w:rPr>
          <w:sz w:val="28"/>
          <w:szCs w:val="28"/>
          <w:lang w:val="ru-RU" w:eastAsia="ru-RU" w:bidi="ar-SA"/>
        </w:rPr>
      </w:pPr>
    </w:p>
    <w:p w14:paraId="63CC1029" w14:textId="3A00A125" w:rsidR="00EB6307" w:rsidRPr="003D49DB" w:rsidRDefault="00EB6307" w:rsidP="00EB6307">
      <w:pPr>
        <w:pStyle w:val="af4"/>
        <w:numPr>
          <w:ilvl w:val="0"/>
          <w:numId w:val="4"/>
        </w:numPr>
        <w:rPr>
          <w:sz w:val="28"/>
          <w:szCs w:val="28"/>
          <w:lang w:val="ru-RU" w:eastAsia="ru-RU" w:bidi="ar-SA"/>
        </w:rPr>
      </w:pPr>
      <w:r w:rsidRPr="003D49DB">
        <w:rPr>
          <w:b/>
          <w:bCs/>
          <w:sz w:val="28"/>
          <w:szCs w:val="28"/>
          <w:lang w:val="ru-RU" w:eastAsia="ru-RU" w:bidi="ar-SA"/>
        </w:rPr>
        <w:t>Нахождение седловой точки с помощью приложения.</w:t>
      </w:r>
    </w:p>
    <w:p w14:paraId="4B8D8B73" w14:textId="10D714FC" w:rsidR="00EB6307" w:rsidRPr="003D49DB" w:rsidRDefault="00EB6307" w:rsidP="00DE33CE">
      <w:pPr>
        <w:ind w:firstLine="0"/>
        <w:rPr>
          <w:sz w:val="28"/>
          <w:szCs w:val="28"/>
          <w:lang w:val="ru-RU" w:eastAsia="ru-RU" w:bidi="ar-SA"/>
        </w:rPr>
      </w:pPr>
    </w:p>
    <w:p w14:paraId="099190A7" w14:textId="71B00B61" w:rsidR="00EB6307" w:rsidRPr="003D49DB" w:rsidRDefault="00154EC2" w:rsidP="00081294">
      <w:pPr>
        <w:pStyle w:val="af4"/>
        <w:ind w:firstLine="0"/>
        <w:jc w:val="left"/>
        <w:rPr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09B17723" wp14:editId="78342698">
            <wp:extent cx="5334000" cy="2758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9971" w14:textId="77777777" w:rsidR="00DE33CE" w:rsidRPr="003D49DB" w:rsidRDefault="00DE33CE" w:rsidP="00EB6307">
      <w:pPr>
        <w:ind w:firstLine="0"/>
        <w:jc w:val="center"/>
        <w:rPr>
          <w:sz w:val="28"/>
          <w:szCs w:val="28"/>
          <w:lang w:val="ru-RU" w:eastAsia="ru-RU" w:bidi="ar-SA"/>
        </w:rPr>
      </w:pPr>
    </w:p>
    <w:p w14:paraId="5ECD7002" w14:textId="1FDE73DA" w:rsidR="00EB6307" w:rsidRPr="003D49DB" w:rsidRDefault="00EB6307" w:rsidP="00EB6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color w:val="000080"/>
          <w:sz w:val="28"/>
          <w:szCs w:val="28"/>
          <w:lang w:eastAsia="ru-RU" w:bidi="ar-SA"/>
        </w:rPr>
      </w:pPr>
      <w:r w:rsidRPr="003D49DB">
        <w:rPr>
          <w:sz w:val="28"/>
          <w:szCs w:val="28"/>
          <w:lang w:val="ru-RU" w:eastAsia="ru-RU" w:bidi="ar-SA"/>
        </w:rPr>
        <w:t>Код</w:t>
      </w:r>
      <w:r w:rsidRPr="003D49DB">
        <w:rPr>
          <w:sz w:val="28"/>
          <w:szCs w:val="28"/>
          <w:lang w:eastAsia="ru-RU" w:bidi="ar-SA"/>
        </w:rPr>
        <w:t xml:space="preserve"> </w:t>
      </w:r>
      <w:r w:rsidRPr="003D49DB">
        <w:rPr>
          <w:sz w:val="28"/>
          <w:szCs w:val="28"/>
          <w:lang w:val="ru-RU" w:eastAsia="ru-RU" w:bidi="ar-SA"/>
        </w:rPr>
        <w:t>программы</w:t>
      </w:r>
      <w:r w:rsidRPr="003D49DB">
        <w:rPr>
          <w:sz w:val="28"/>
          <w:szCs w:val="28"/>
          <w:lang w:eastAsia="ru-RU" w:bidi="ar-SA"/>
        </w:rPr>
        <w:t xml:space="preserve">: </w:t>
      </w:r>
    </w:p>
    <w:p w14:paraId="2F3565A5" w14:textId="77777777" w:rsidR="00EB6307" w:rsidRPr="003D49DB" w:rsidRDefault="00EB6307" w:rsidP="00EB63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b/>
          <w:bCs/>
          <w:color w:val="000080"/>
          <w:sz w:val="28"/>
          <w:szCs w:val="28"/>
          <w:lang w:eastAsia="ru-RU" w:bidi="ar-SA"/>
        </w:rPr>
      </w:pPr>
    </w:p>
    <w:p w14:paraId="70368F5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;</w:t>
      </w:r>
    </w:p>
    <w:p w14:paraId="7826007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Drawing;</w:t>
      </w:r>
    </w:p>
    <w:p w14:paraId="64ED3C8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.Windows.Forms;</w:t>
      </w:r>
    </w:p>
    <w:p w14:paraId="7C38231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0A81D74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Lab4</w:t>
      </w:r>
    </w:p>
    <w:p w14:paraId="1C7E9FD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40C5E300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artial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Form1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: Form</w:t>
      </w:r>
    </w:p>
    <w:p w14:paraId="02A25B2F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2990C7EF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Box[,] data;</w:t>
      </w:r>
    </w:p>
    <w:p w14:paraId="3252D599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trixUtil gameUtil;</w:t>
      </w:r>
    </w:p>
    <w:p w14:paraId="2ED91AC9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9E5607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row, column;</w:t>
      </w:r>
    </w:p>
    <w:p w14:paraId="4FB1BD92" w14:textId="42853452" w:rsidR="00DE33CE" w:rsidRPr="008A5B0F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="008A5B0F" w:rsidRPr="008A5B0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="008A5B0F" w:rsidRPr="008A5B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8A5B0F" w:rsidRPr="008A5B0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="008A5B0F" w:rsidRPr="008A5B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[,] DEFAULT_GAME_MATRIX = </w:t>
      </w:r>
      <w:r w:rsidR="008A5B0F" w:rsidRPr="008A5B0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="008A5B0F" w:rsidRPr="008A5B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="008A5B0F" w:rsidRPr="008A5B0F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="008A5B0F" w:rsidRPr="008A5B0F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[4, 4] { { 4,9,5,3 }, {7,8,6,9 }, { 7,4,2,6 }, { 8, 3, 4, 7 } };</w:t>
      </w:r>
    </w:p>
    <w:p w14:paraId="70C260C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C08A5B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Form1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</w:t>
      </w:r>
    </w:p>
    <w:p w14:paraId="22CA201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3F3DFEA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InitializeComponent();</w:t>
      </w:r>
    </w:p>
    <w:p w14:paraId="485E2C0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5FCBAB3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374FA7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Form1_Load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bjec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nder, EventArgs e)</w:t>
      </w:r>
    </w:p>
    <w:p w14:paraId="59B9364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3164A24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MakeTable(sender, e);</w:t>
      </w:r>
    </w:p>
    <w:p w14:paraId="7CB25F1F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 = 1; i &lt; row; i++)</w:t>
      </w:r>
    </w:p>
    <w:p w14:paraId="61F8269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07ED524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j = 1; j &lt; column; j++)</w:t>
      </w:r>
    </w:p>
    <w:p w14:paraId="367A95C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17D0FCA4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ata[i, j].Text = DEFAULT_GAME_MATRIX[i - 1, j - 1] + </w:t>
      </w:r>
      <w:r w:rsidRPr="00DE33CE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4778D10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00F7F54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3886DD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63E9D56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CAC93A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keTable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bjec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nder, EventArgs e)</w:t>
      </w:r>
    </w:p>
    <w:p w14:paraId="23A85EB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0D4609B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textBox1.Text.Length == 0)</w:t>
      </w:r>
    </w:p>
    <w:p w14:paraId="52EF81A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494DCB2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48771E5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}</w:t>
      </w:r>
    </w:p>
    <w:p w14:paraId="1CD49A0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textBox2.Text.Length == 0)</w:t>
      </w:r>
    </w:p>
    <w:p w14:paraId="2326840B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17A470F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1A8F6F5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0BAEC60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AF0C713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row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Parse(textBox1.Text) + 1;</w:t>
      </w:r>
    </w:p>
    <w:p w14:paraId="12120264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column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Parse(textBox2.Text) + 1;</w:t>
      </w:r>
    </w:p>
    <w:p w14:paraId="57F26BAD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data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Box[row, column];</w:t>
      </w:r>
    </w:p>
    <w:p w14:paraId="0A19B247" w14:textId="56ED1695" w:rsidR="00DE33CE" w:rsidRPr="006E3B73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groupBox1.Controls.Clear();</w:t>
      </w:r>
    </w:p>
    <w:p w14:paraId="16D90CE3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label4.Text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Empty;</w:t>
      </w:r>
    </w:p>
    <w:p w14:paraId="1FD011B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C439A1B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 = 0; i &lt; row; i++)</w:t>
      </w:r>
    </w:p>
    <w:p w14:paraId="187BB96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5D838139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j = 0; j &lt; column; j++)</w:t>
      </w:r>
    </w:p>
    <w:p w14:paraId="1901506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62758FE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ata[i, j]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xtBox();</w:t>
      </w:r>
    </w:p>
    <w:p w14:paraId="531F462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ata[i, j].Size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ize(50, 500);</w:t>
      </w:r>
    </w:p>
    <w:p w14:paraId="71D2EB7B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ata[i, j].Location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Point(j * 50 + 20, i * 20 + 20);</w:t>
      </w:r>
    </w:p>
    <w:p w14:paraId="43A0B90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ata[i, j].TextAlign = HorizontalAlignment.Center;</w:t>
      </w:r>
    </w:p>
    <w:p w14:paraId="07E8332B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groupBox1.Controls.Add(data[i, j]);</w:t>
      </w:r>
    </w:p>
    <w:p w14:paraId="71FFAD5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i == 0 || j == 0)</w:t>
      </w:r>
    </w:p>
    <w:p w14:paraId="78AAEA8D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4FF529B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data[i, j].Enabled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B4E537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i == 0)</w:t>
      </w:r>
    </w:p>
    <w:p w14:paraId="56E57524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{</w:t>
      </w:r>
    </w:p>
    <w:p w14:paraId="3BCBCFA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data[i, j].Text = </w:t>
      </w:r>
      <w:r w:rsidRPr="00DE33CE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B"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j;</w:t>
      </w:r>
    </w:p>
    <w:p w14:paraId="14EA10E3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}</w:t>
      </w:r>
    </w:p>
    <w:p w14:paraId="7296986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j == 0)</w:t>
      </w:r>
    </w:p>
    <w:p w14:paraId="16625DC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{</w:t>
      </w:r>
    </w:p>
    <w:p w14:paraId="56B4363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data[i, j].Text = </w:t>
      </w:r>
      <w:r w:rsidRPr="00DE33CE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"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+ i;</w:t>
      </w:r>
    </w:p>
    <w:p w14:paraId="5A8FD7A8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}</w:t>
      </w:r>
    </w:p>
    <w:p w14:paraId="5B512A69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i == 0 &amp;&amp; j == 0)</w:t>
      </w:r>
    </w:p>
    <w:p w14:paraId="53D4EAF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{</w:t>
      </w:r>
    </w:p>
    <w:p w14:paraId="2A45EF80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    data[i, j].Text = </w:t>
      </w:r>
      <w:r w:rsidRPr="00DE33CE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I, II"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801D41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}</w:t>
      </w:r>
    </w:p>
    <w:p w14:paraId="593196D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5E73DFC9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1E5D18A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7486C6E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data[i, j].TextChanged += OnChange;</w:t>
      </w:r>
    </w:p>
    <w:p w14:paraId="718A8E9F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6B8E54D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E595EF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559C559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698C360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300AE63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C2EE6A2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OnChange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objec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ender, EventArgs e)</w:t>
      </w:r>
    </w:p>
    <w:p w14:paraId="7E52801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3E089E6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i = 0; i &lt; row; i++)</w:t>
      </w:r>
    </w:p>
    <w:p w14:paraId="6BB21ADA" w14:textId="77777777" w:rsidR="00DE33CE" w:rsidRPr="00D13F7D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13F7D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2ABD0EF0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or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nt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j = 0; j &lt; column; j++)</w:t>
      </w:r>
    </w:p>
    <w:p w14:paraId="31F2DCD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4D0EDACD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data[i, j].BackColor = Color.White;</w:t>
      </w:r>
    </w:p>
    <w:p w14:paraId="4DECDB3D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data[i, j].Text =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Empty)</w:t>
      </w:r>
    </w:p>
    <w:p w14:paraId="12A39B2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{</w:t>
      </w:r>
    </w:p>
    <w:p w14:paraId="2984523B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4536F3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}</w:t>
      </w:r>
    </w:p>
    <w:p w14:paraId="1FDE32ED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2A546C71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03D0E353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7FADAA6F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gameUtil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MatrixUtil(row - 1, column - 1);</w:t>
      </w:r>
    </w:p>
    <w:p w14:paraId="447068DF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gameUtil.FillTable(data);</w:t>
      </w:r>
    </w:p>
    <w:p w14:paraId="2774194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BFB036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MatrixCell maxMin = gameUtil.FindMaxMin();</w:t>
      </w:r>
    </w:p>
    <w:p w14:paraId="57BE3FE3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MatrixCell minMax = gameUtil.FindMinMax();</w:t>
      </w:r>
    </w:p>
    <w:p w14:paraId="38A5CD85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BCA29ED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maxMin.Equals(minMax))</w:t>
      </w:r>
    </w:p>
    <w:p w14:paraId="25B7554C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0550032E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data[maxMin.x, maxMin.y].Text = maxMin.number.ToString();</w:t>
      </w:r>
    </w:p>
    <w:p w14:paraId="6996A28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data[maxMin.x, maxMin.y].BackColor = Color.Red;</w:t>
      </w:r>
    </w:p>
    <w:p w14:paraId="52E5CBF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label4.Text =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.Format(</w:t>
      </w:r>
      <w:r w:rsidRPr="00DE33CE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{0} [{1}, {2}]"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, maxMin.number, maxMin.x, maxMin.y);</w:t>
      </w:r>
    </w:p>
    <w:p w14:paraId="54CEA20A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162B3546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DE33CE"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12A77787" w14:textId="77777777" w:rsidR="00DE33CE" w:rsidRP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DA13941" w14:textId="77777777" w:rsidR="00DE33CE" w:rsidRPr="000441E5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 w:rsidRPr="000441E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label</w:t>
      </w:r>
      <w:r w:rsidRPr="000441E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4.</w:t>
      </w:r>
      <w:r w:rsidRPr="00DE33CE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xt</w:t>
      </w:r>
      <w:r w:rsidRPr="000441E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 w:rsidRPr="000441E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не</w:t>
      </w:r>
      <w:r w:rsidRPr="000441E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bidi="ar-SA"/>
        </w:rPr>
        <w:t>найдена</w:t>
      </w:r>
      <w:r w:rsidRPr="000441E5"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!"</w:t>
      </w:r>
      <w:r w:rsidRPr="000441E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6D1E49D4" w14:textId="77777777" w:rsidR="00DE33CE" w:rsidRPr="00FD4487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0441E5"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 w:rsidRPr="00FD448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3E033457" w14:textId="77777777" w:rsid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 w:rsidRPr="00FD4487"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1BFBBDDB" w14:textId="77777777" w:rsid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</w:p>
    <w:p w14:paraId="23AF42A4" w14:textId="77777777" w:rsid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 xml:space="preserve">    }</w:t>
      </w:r>
    </w:p>
    <w:p w14:paraId="159C5D61" w14:textId="77777777" w:rsidR="00DE33CE" w:rsidRDefault="00DE33CE" w:rsidP="00DE33C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bidi="ar-SA"/>
        </w:rPr>
        <w:t>}</w:t>
      </w:r>
    </w:p>
    <w:p w14:paraId="402C968A" w14:textId="074267D1" w:rsidR="00330295" w:rsidRPr="00BB2950" w:rsidRDefault="00330295" w:rsidP="0044057B">
      <w:pPr>
        <w:ind w:firstLine="0"/>
        <w:rPr>
          <w:lang w:val="ru-RU" w:eastAsia="ru-RU" w:bidi="ar-SA"/>
        </w:rPr>
      </w:pPr>
    </w:p>
    <w:p w14:paraId="52FD5A3D" w14:textId="6F99143A" w:rsidR="00330295" w:rsidRDefault="00330295" w:rsidP="00330295">
      <w:pPr>
        <w:pStyle w:val="3"/>
        <w:ind w:firstLine="0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3D49DB">
        <w:rPr>
          <w:rFonts w:ascii="Times New Roman" w:hAnsi="Times New Roman"/>
          <w:i/>
          <w:sz w:val="28"/>
          <w:szCs w:val="28"/>
          <w:lang w:val="ru-RU" w:eastAsia="ru-RU"/>
        </w:rPr>
        <w:t xml:space="preserve">Решение </w:t>
      </w:r>
      <w:r w:rsidR="00EB6307" w:rsidRPr="003D49DB">
        <w:rPr>
          <w:rFonts w:ascii="Times New Roman" w:hAnsi="Times New Roman"/>
          <w:i/>
          <w:sz w:val="28"/>
          <w:szCs w:val="28"/>
          <w:lang w:val="ru-RU" w:eastAsia="ru-RU"/>
        </w:rPr>
        <w:t xml:space="preserve">2 </w:t>
      </w:r>
      <w:r w:rsidRPr="003D49DB">
        <w:rPr>
          <w:rFonts w:ascii="Times New Roman" w:hAnsi="Times New Roman"/>
          <w:i/>
          <w:sz w:val="28"/>
          <w:szCs w:val="28"/>
          <w:lang w:val="ru-RU" w:eastAsia="ru-RU"/>
        </w:rPr>
        <w:t>задачи.</w:t>
      </w:r>
    </w:p>
    <w:p w14:paraId="366A7040" w14:textId="77777777" w:rsidR="00493BAD" w:rsidRPr="00493BAD" w:rsidRDefault="00493BAD" w:rsidP="00493BAD">
      <w:pPr>
        <w:ind w:firstLine="0"/>
        <w:jc w:val="center"/>
        <w:rPr>
          <w:b/>
          <w:sz w:val="28"/>
          <w:szCs w:val="28"/>
          <w:lang w:val="ru-RU" w:eastAsia="ru-RU" w:bidi="ar-SA"/>
        </w:rPr>
      </w:pPr>
      <w:r w:rsidRPr="00493BAD">
        <w:rPr>
          <w:b/>
          <w:sz w:val="28"/>
          <w:szCs w:val="28"/>
          <w:lang w:val="ru-RU" w:eastAsia="ru-RU" w:bidi="ar-SA"/>
        </w:rPr>
        <w:t>Математическое описание задачи:</w:t>
      </w:r>
    </w:p>
    <w:p w14:paraId="2C6119D3" w14:textId="77777777" w:rsidR="00493BAD" w:rsidRDefault="00493BAD" w:rsidP="00493BAD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каждого игрока возникает вопрос увеличения выигрыша, Решение находят, применяя смешенные стратегии. Для того чтобы решить игру со смешенной стратегией необходимо решить две задачи линейного программирования:</w:t>
      </w:r>
    </w:p>
    <w:p w14:paraId="5EA9E2B0" w14:textId="77777777" w:rsidR="00493BAD" w:rsidRPr="00493BAD" w:rsidRDefault="00493BAD" w:rsidP="00493BAD">
      <w:pPr>
        <w:rPr>
          <w:lang w:val="ru-RU" w:eastAsia="ru-RU" w:bidi="ar-SA"/>
        </w:rPr>
      </w:pPr>
    </w:p>
    <w:p w14:paraId="211747A2" w14:textId="77777777" w:rsidR="007F77FA" w:rsidRPr="003D49DB" w:rsidRDefault="007F77FA" w:rsidP="004077E5">
      <w:pPr>
        <w:ind w:firstLine="0"/>
        <w:rPr>
          <w:b/>
          <w:bCs/>
          <w:sz w:val="28"/>
          <w:szCs w:val="28"/>
          <w:lang w:val="ru-RU" w:eastAsia="ru-RU" w:bidi="ar-SA"/>
        </w:rPr>
      </w:pPr>
    </w:p>
    <w:p w14:paraId="27899624" w14:textId="06CBC615" w:rsidR="00570F04" w:rsidRPr="003D49DB" w:rsidRDefault="007F77FA" w:rsidP="00330295">
      <w:pPr>
        <w:pStyle w:val="af4"/>
        <w:numPr>
          <w:ilvl w:val="0"/>
          <w:numId w:val="10"/>
        </w:numPr>
        <w:rPr>
          <w:sz w:val="28"/>
          <w:szCs w:val="28"/>
          <w:lang w:val="ru-RU" w:eastAsia="ru-RU" w:bidi="ar-SA"/>
        </w:rPr>
      </w:pPr>
      <w:r w:rsidRPr="003D49DB">
        <w:rPr>
          <w:b/>
          <w:bCs/>
          <w:sz w:val="28"/>
          <w:szCs w:val="28"/>
          <w:lang w:val="ru-RU" w:eastAsia="ru-RU" w:bidi="ar-SA"/>
        </w:rPr>
        <w:t>Математическая модель</w:t>
      </w:r>
    </w:p>
    <w:p w14:paraId="2835103E" w14:textId="77777777" w:rsidR="00570F04" w:rsidRPr="003D49DB" w:rsidRDefault="00570F04" w:rsidP="00570F04">
      <w:pPr>
        <w:pStyle w:val="af4"/>
        <w:ind w:firstLine="0"/>
        <w:rPr>
          <w:sz w:val="28"/>
          <w:szCs w:val="28"/>
          <w:lang w:val="ru-RU" w:eastAsia="ru-RU" w:bidi="ar-SA"/>
        </w:rPr>
      </w:pPr>
    </w:p>
    <w:p w14:paraId="688A6D64" w14:textId="1F58BB1B" w:rsidR="00BF0040" w:rsidRPr="003D49DB" w:rsidRDefault="00BF0040" w:rsidP="00BF0040">
      <w:pPr>
        <w:rPr>
          <w:sz w:val="28"/>
          <w:szCs w:val="28"/>
          <w:lang w:val="ru-RU" w:eastAsia="ru-RU" w:bidi="ar-SA"/>
        </w:rPr>
      </w:pPr>
      <w:r w:rsidRPr="003D49DB">
        <w:rPr>
          <w:sz w:val="28"/>
          <w:szCs w:val="28"/>
          <w:lang w:val="ru-RU" w:eastAsia="ru-RU" w:bidi="ar-SA"/>
        </w:rPr>
        <w:t xml:space="preserve">В данной задаче игроками являются магазин и покупатели. Стратегию игрока </w:t>
      </w:r>
      <w:r w:rsidR="004B0EF5" w:rsidRPr="003D49DB">
        <w:rPr>
          <w:sz w:val="28"/>
          <w:szCs w:val="28"/>
          <w:lang w:val="ru-RU" w:eastAsia="ru-RU" w:bidi="ar-SA"/>
        </w:rPr>
        <w:t>1</w:t>
      </w:r>
      <w:r w:rsidRPr="003D49DB">
        <w:rPr>
          <w:sz w:val="28"/>
          <w:szCs w:val="28"/>
          <w:lang w:val="ru-RU" w:eastAsia="ru-RU" w:bidi="ar-SA"/>
        </w:rPr>
        <w:t xml:space="preserve"> примем </w:t>
      </w:r>
      <w:r w:rsidR="002B1738">
        <w:rPr>
          <w:sz w:val="28"/>
          <w:szCs w:val="28"/>
          <w:lang w:val="ru-RU" w:eastAsia="ru-RU" w:bidi="ar-SA"/>
        </w:rPr>
        <w:t>за все столбцы матрицы</w:t>
      </w:r>
      <w:r w:rsidR="00736594" w:rsidRPr="003D49DB">
        <w:rPr>
          <w:sz w:val="28"/>
          <w:szCs w:val="28"/>
          <w:lang w:val="ru-RU" w:eastAsia="ru-RU" w:bidi="ar-SA"/>
        </w:rPr>
        <w:t>: А1...А3</w:t>
      </w:r>
      <w:r w:rsidRPr="003D49DB">
        <w:rPr>
          <w:sz w:val="28"/>
          <w:szCs w:val="28"/>
          <w:lang w:val="ru-RU" w:eastAsia="ru-RU" w:bidi="ar-SA"/>
        </w:rPr>
        <w:t xml:space="preserve">, стратегию игрока </w:t>
      </w:r>
      <w:r w:rsidR="004B0EF5" w:rsidRPr="003D49DB">
        <w:rPr>
          <w:sz w:val="28"/>
          <w:szCs w:val="28"/>
          <w:lang w:val="ru-RU" w:eastAsia="ru-RU" w:bidi="ar-SA"/>
        </w:rPr>
        <w:t>2</w:t>
      </w:r>
      <w:r w:rsidRPr="003D49DB">
        <w:rPr>
          <w:sz w:val="28"/>
          <w:szCs w:val="28"/>
          <w:lang w:val="ru-RU" w:eastAsia="ru-RU" w:bidi="ar-SA"/>
        </w:rPr>
        <w:t xml:space="preserve"> пр</w:t>
      </w:r>
      <w:r w:rsidR="00736594" w:rsidRPr="003D49DB">
        <w:rPr>
          <w:sz w:val="28"/>
          <w:szCs w:val="28"/>
          <w:lang w:val="ru-RU" w:eastAsia="ru-RU" w:bidi="ar-SA"/>
        </w:rPr>
        <w:t>имем за все строки матрицы В1…В3</w:t>
      </w:r>
      <w:r w:rsidRPr="003D49DB">
        <w:rPr>
          <w:sz w:val="28"/>
          <w:szCs w:val="28"/>
          <w:lang w:val="ru-RU" w:eastAsia="ru-RU" w:bidi="ar-SA"/>
        </w:rPr>
        <w:t xml:space="preserve">. Элемент матрицы с индексом </w:t>
      </w:r>
      <w:r w:rsidRPr="003D49DB">
        <w:rPr>
          <w:sz w:val="28"/>
          <w:szCs w:val="28"/>
          <w:lang w:eastAsia="ru-RU" w:bidi="ar-SA"/>
        </w:rPr>
        <w:t>ij</w:t>
      </w:r>
      <w:r w:rsidRPr="003D49DB">
        <w:rPr>
          <w:sz w:val="28"/>
          <w:szCs w:val="28"/>
          <w:lang w:val="ru-RU" w:eastAsia="ru-RU" w:bidi="ar-SA"/>
        </w:rPr>
        <w:t xml:space="preserve"> говорит о выигрыше игрока </w:t>
      </w:r>
      <w:r w:rsidR="004B0EF5" w:rsidRPr="003D49DB">
        <w:rPr>
          <w:sz w:val="28"/>
          <w:szCs w:val="28"/>
          <w:lang w:val="ru-RU" w:eastAsia="ru-RU" w:bidi="ar-SA"/>
        </w:rPr>
        <w:t>1</w:t>
      </w:r>
      <w:r w:rsidRPr="003D49DB">
        <w:rPr>
          <w:sz w:val="28"/>
          <w:szCs w:val="28"/>
          <w:lang w:val="ru-RU" w:eastAsia="ru-RU" w:bidi="ar-SA"/>
        </w:rPr>
        <w:t xml:space="preserve"> при выборе им стратегии </w:t>
      </w:r>
      <w:r w:rsidRPr="003D49DB">
        <w:rPr>
          <w:sz w:val="28"/>
          <w:szCs w:val="28"/>
          <w:lang w:eastAsia="ru-RU" w:bidi="ar-SA"/>
        </w:rPr>
        <w:t>i</w:t>
      </w:r>
      <w:r w:rsidRPr="003D49DB">
        <w:rPr>
          <w:sz w:val="28"/>
          <w:szCs w:val="28"/>
          <w:lang w:val="ru-RU" w:eastAsia="ru-RU" w:bidi="ar-SA"/>
        </w:rPr>
        <w:t xml:space="preserve"> и и выборе игрок</w:t>
      </w:r>
      <w:bookmarkStart w:id="1" w:name="_GoBack"/>
      <w:bookmarkEnd w:id="1"/>
      <w:r w:rsidRPr="003D49DB">
        <w:rPr>
          <w:sz w:val="28"/>
          <w:szCs w:val="28"/>
          <w:lang w:val="ru-RU" w:eastAsia="ru-RU" w:bidi="ar-SA"/>
        </w:rPr>
        <w:t xml:space="preserve">ом </w:t>
      </w:r>
      <w:r w:rsidR="004B0EF5" w:rsidRPr="003D49DB">
        <w:rPr>
          <w:sz w:val="28"/>
          <w:szCs w:val="28"/>
          <w:lang w:val="ru-RU" w:eastAsia="ru-RU" w:bidi="ar-SA"/>
        </w:rPr>
        <w:t>2</w:t>
      </w:r>
      <w:r w:rsidRPr="003D49DB">
        <w:rPr>
          <w:sz w:val="28"/>
          <w:szCs w:val="28"/>
          <w:lang w:val="ru-RU" w:eastAsia="ru-RU" w:bidi="ar-SA"/>
        </w:rPr>
        <w:t xml:space="preserve"> стратегии </w:t>
      </w:r>
      <w:r w:rsidRPr="003D49DB">
        <w:rPr>
          <w:sz w:val="28"/>
          <w:szCs w:val="28"/>
          <w:lang w:eastAsia="ru-RU" w:bidi="ar-SA"/>
        </w:rPr>
        <w:t>j</w:t>
      </w:r>
      <w:r w:rsidR="00A03360" w:rsidRPr="003D49DB">
        <w:rPr>
          <w:sz w:val="28"/>
          <w:szCs w:val="28"/>
          <w:lang w:val="ru-RU" w:eastAsia="ru-RU" w:bidi="ar-SA"/>
        </w:rPr>
        <w:t>.</w:t>
      </w:r>
    </w:p>
    <w:p w14:paraId="6AB9BD17" w14:textId="77777777" w:rsidR="00BF0040" w:rsidRPr="003D49DB" w:rsidRDefault="00BF0040" w:rsidP="00BF0040">
      <w:pPr>
        <w:rPr>
          <w:sz w:val="28"/>
          <w:szCs w:val="28"/>
          <w:lang w:val="ru-RU" w:eastAsia="ru-RU" w:bidi="ar-SA"/>
        </w:rPr>
      </w:pPr>
    </w:p>
    <w:p w14:paraId="3269DBC8" w14:textId="6D285F46" w:rsidR="00BF0040" w:rsidRPr="003D49DB" w:rsidRDefault="00BF0040" w:rsidP="00BF0040">
      <w:pPr>
        <w:ind w:firstLine="90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 w:eastAsia="ru-RU" w:bidi="ar-SA"/>
        </w:rPr>
        <w:t xml:space="preserve">При выполнении таких же шагов, что при решении первой задачи, получим что седловой точки нет, так как </w:t>
      </w:r>
      <w:r w:rsidRPr="003D49DB">
        <w:rPr>
          <w:sz w:val="28"/>
          <w:szCs w:val="28"/>
        </w:rPr>
        <w:t>α</w:t>
      </w:r>
      <w:r w:rsidR="00A03360" w:rsidRPr="003D49DB">
        <w:rPr>
          <w:sz w:val="28"/>
          <w:szCs w:val="28"/>
          <w:lang w:val="ru-RU"/>
        </w:rPr>
        <w:t>&lt;</w:t>
      </w:r>
      <w:r w:rsidRPr="003D49DB">
        <w:rPr>
          <w:sz w:val="28"/>
          <w:szCs w:val="28"/>
        </w:rPr>
        <w:t>β</w:t>
      </w:r>
      <w:r w:rsidR="00154EC2" w:rsidRPr="00154EC2">
        <w:rPr>
          <w:sz w:val="28"/>
          <w:szCs w:val="28"/>
          <w:lang w:val="ru-RU"/>
        </w:rPr>
        <w:t xml:space="preserve"> (</w:t>
      </w:r>
      <w:r w:rsidR="00154EC2">
        <w:rPr>
          <w:sz w:val="28"/>
          <w:szCs w:val="28"/>
        </w:rPr>
        <w:t>maxmin</w:t>
      </w:r>
      <w:r w:rsidR="00154EC2" w:rsidRPr="00154EC2">
        <w:rPr>
          <w:sz w:val="28"/>
          <w:szCs w:val="28"/>
          <w:lang w:val="ru-RU"/>
        </w:rPr>
        <w:t xml:space="preserve"> &lt; </w:t>
      </w:r>
      <w:r w:rsidR="00154EC2">
        <w:rPr>
          <w:sz w:val="28"/>
          <w:szCs w:val="28"/>
        </w:rPr>
        <w:t>minmax</w:t>
      </w:r>
      <w:r w:rsidR="00154EC2" w:rsidRPr="00154EC2">
        <w:rPr>
          <w:sz w:val="28"/>
          <w:szCs w:val="28"/>
          <w:lang w:val="ru-RU"/>
        </w:rPr>
        <w:t>)</w:t>
      </w:r>
      <w:r w:rsidR="00A03360" w:rsidRPr="003D49DB">
        <w:rPr>
          <w:sz w:val="28"/>
          <w:szCs w:val="28"/>
          <w:lang w:val="ru-RU"/>
        </w:rPr>
        <w:t>.</w:t>
      </w:r>
      <w:r w:rsidRPr="003D49DB">
        <w:rPr>
          <w:sz w:val="28"/>
          <w:szCs w:val="28"/>
          <w:lang w:val="ru-RU"/>
        </w:rPr>
        <w:t xml:space="preserve"> </w:t>
      </w:r>
    </w:p>
    <w:p w14:paraId="57C2BFBB" w14:textId="72A36BF6" w:rsidR="00BF0040" w:rsidRPr="003D49DB" w:rsidRDefault="00BF0040" w:rsidP="00BF0040">
      <w:pPr>
        <w:ind w:firstLine="900"/>
        <w:rPr>
          <w:sz w:val="28"/>
          <w:szCs w:val="28"/>
          <w:lang w:val="ru-RU"/>
        </w:rPr>
      </w:pPr>
    </w:p>
    <w:p w14:paraId="39934A15" w14:textId="5135DC74" w:rsidR="00BF0040" w:rsidRPr="003D49DB" w:rsidRDefault="008A5B0F" w:rsidP="00BF0040">
      <w:pPr>
        <w:ind w:firstLine="900"/>
        <w:jc w:val="center"/>
        <w:rPr>
          <w:sz w:val="28"/>
          <w:szCs w:val="28"/>
          <w:lang w:val="ru-RU"/>
        </w:rPr>
      </w:pPr>
      <w:r w:rsidRPr="003D49DB">
        <w:rPr>
          <w:noProof/>
          <w:sz w:val="28"/>
          <w:szCs w:val="28"/>
          <w:lang w:bidi="ar-SA"/>
        </w:rPr>
        <w:drawing>
          <wp:inline distT="0" distB="0" distL="0" distR="0" wp14:anchorId="1A573339" wp14:editId="54DE1F81">
            <wp:extent cx="1356360" cy="10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6F53" w14:textId="53CEF1A6" w:rsidR="00BF0040" w:rsidRPr="003D49DB" w:rsidRDefault="00BF0040" w:rsidP="00BF0040">
      <w:pPr>
        <w:ind w:firstLine="900"/>
        <w:jc w:val="center"/>
        <w:rPr>
          <w:sz w:val="28"/>
          <w:szCs w:val="28"/>
          <w:lang w:val="ru-RU"/>
        </w:rPr>
      </w:pPr>
    </w:p>
    <w:p w14:paraId="4519590D" w14:textId="450DF916" w:rsidR="00A03360" w:rsidRDefault="008A5B0F" w:rsidP="00BF0040">
      <w:pPr>
        <w:ind w:firstLine="900"/>
        <w:jc w:val="center"/>
        <w:rPr>
          <w:sz w:val="28"/>
          <w:szCs w:val="28"/>
          <w:lang w:val="ru-RU"/>
        </w:rPr>
      </w:pPr>
      <w:r w:rsidRPr="003D49DB">
        <w:rPr>
          <w:noProof/>
          <w:sz w:val="28"/>
          <w:szCs w:val="28"/>
          <w:lang w:bidi="ar-SA"/>
        </w:rPr>
        <w:drawing>
          <wp:inline distT="0" distB="0" distL="0" distR="0" wp14:anchorId="4419AA0B" wp14:editId="279D34CD">
            <wp:extent cx="3291840" cy="1470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77AC" w14:textId="77777777" w:rsidR="0032011D" w:rsidRDefault="0032011D" w:rsidP="00BF0040">
      <w:pPr>
        <w:ind w:firstLine="900"/>
        <w:jc w:val="center"/>
        <w:rPr>
          <w:sz w:val="28"/>
          <w:szCs w:val="28"/>
          <w:lang w:val="ru-RU"/>
        </w:rPr>
      </w:pPr>
    </w:p>
    <w:p w14:paraId="4941F4E0" w14:textId="6F42845E" w:rsidR="0032011D" w:rsidRPr="0032011D" w:rsidRDefault="0032011D" w:rsidP="0032011D">
      <w:pPr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MaxMin</w:t>
      </w:r>
      <w:r w:rsidRPr="003201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ксимальное значение среди всех минимальных по строкам.</w:t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MinMax</w:t>
      </w:r>
      <w:r w:rsidRPr="0032011D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иинмальное значение максимальных по столбцам.</w:t>
      </w:r>
    </w:p>
    <w:p w14:paraId="6505EF7D" w14:textId="77777777" w:rsidR="00BF0040" w:rsidRPr="003D49DB" w:rsidRDefault="00BF0040" w:rsidP="003216DF">
      <w:pPr>
        <w:ind w:firstLine="0"/>
        <w:rPr>
          <w:sz w:val="28"/>
          <w:szCs w:val="28"/>
          <w:lang w:val="ru-RU"/>
        </w:rPr>
      </w:pPr>
    </w:p>
    <w:p w14:paraId="15A47FA1" w14:textId="77777777" w:rsidR="003216DF" w:rsidRPr="003D49DB" w:rsidRDefault="003216DF" w:rsidP="003216DF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>Прибегнем к решению в смешанных стратегиях. Для этого нужно составить две задачи линейного программирования и решить их.</w:t>
      </w:r>
    </w:p>
    <w:p w14:paraId="3A3ECA60" w14:textId="0C8C036C" w:rsidR="003216DF" w:rsidRPr="003D49DB" w:rsidRDefault="003216DF" w:rsidP="003216DF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Для нахождения </w:t>
      </w:r>
      <w:r w:rsidR="00E062C6">
        <w:rPr>
          <w:b/>
          <w:sz w:val="28"/>
          <w:szCs w:val="28"/>
          <w:lang w:val="ru-RU"/>
        </w:rPr>
        <w:t>стратегии игры 1</w:t>
      </w:r>
      <w:r w:rsidRPr="003D49DB">
        <w:rPr>
          <w:b/>
          <w:sz w:val="28"/>
          <w:szCs w:val="28"/>
          <w:lang w:val="ru-RU"/>
        </w:rPr>
        <w:t xml:space="preserve"> игрока</w:t>
      </w:r>
      <w:r w:rsidRPr="003D49DB">
        <w:rPr>
          <w:sz w:val="28"/>
          <w:szCs w:val="28"/>
          <w:lang w:val="ru-RU"/>
        </w:rPr>
        <w:t xml:space="preserve"> необходимо решить задачу максимизации в условиях единичного вектора:</w:t>
      </w:r>
    </w:p>
    <w:p w14:paraId="416FDF18" w14:textId="694F1A9B" w:rsidR="003216DF" w:rsidRPr="003D49DB" w:rsidRDefault="003216DF" w:rsidP="003216DF">
      <w:pPr>
        <w:ind w:firstLine="0"/>
        <w:rPr>
          <w:sz w:val="28"/>
          <w:szCs w:val="28"/>
          <w:lang w:val="ru-RU"/>
        </w:rPr>
      </w:pPr>
    </w:p>
    <w:p w14:paraId="1ABC9429" w14:textId="640DDA02" w:rsidR="003216DF" w:rsidRPr="003D49DB" w:rsidRDefault="00124958" w:rsidP="003216DF">
      <w:pPr>
        <w:ind w:firstLine="3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=x1+x2+x3→ma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x1+2x2+2x3≤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x1+5x2+0x3≤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x1+2x2+5x3 ≤1</m:t>
                  </m:r>
                </m:e>
              </m:eqArr>
            </m:e>
          </m:d>
        </m:oMath>
      </m:oMathPara>
    </w:p>
    <w:p w14:paraId="64AD4843" w14:textId="77777777" w:rsidR="003216DF" w:rsidRPr="003D49DB" w:rsidRDefault="003216DF" w:rsidP="003216DF">
      <w:pPr>
        <w:ind w:firstLine="360"/>
        <w:rPr>
          <w:sz w:val="28"/>
          <w:szCs w:val="28"/>
        </w:rPr>
      </w:pPr>
    </w:p>
    <w:p w14:paraId="4C8A2ACB" w14:textId="7BCDEADC" w:rsidR="003216DF" w:rsidRPr="003D49DB" w:rsidRDefault="003216DF" w:rsidP="003216DF">
      <w:pPr>
        <w:ind w:firstLine="36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Тогда цена игры 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>=1/</w:t>
      </w:r>
      <w:r w:rsidRPr="003D49DB">
        <w:rPr>
          <w:sz w:val="28"/>
          <w:szCs w:val="28"/>
        </w:rPr>
        <w:t>F</w:t>
      </w:r>
      <w:r w:rsidRPr="003D49DB">
        <w:rPr>
          <w:sz w:val="28"/>
          <w:szCs w:val="28"/>
          <w:lang w:val="ru-RU"/>
        </w:rPr>
        <w:t xml:space="preserve">, где </w:t>
      </w:r>
      <w:r w:rsidRPr="003D49DB">
        <w:rPr>
          <w:sz w:val="28"/>
          <w:szCs w:val="28"/>
        </w:rPr>
        <w:t>q</w:t>
      </w:r>
      <w:r w:rsidRPr="003D49DB">
        <w:rPr>
          <w:sz w:val="28"/>
          <w:szCs w:val="28"/>
          <w:lang w:val="ru-RU"/>
        </w:rPr>
        <w:t xml:space="preserve"> – стратегия: </w:t>
      </w:r>
      <w:r w:rsidRPr="003D49DB">
        <w:rPr>
          <w:sz w:val="28"/>
          <w:szCs w:val="28"/>
        </w:rPr>
        <w:t>q</w:t>
      </w:r>
      <w:r w:rsidRPr="003D49DB">
        <w:rPr>
          <w:sz w:val="28"/>
          <w:szCs w:val="28"/>
          <w:lang w:val="ru-RU"/>
        </w:rPr>
        <w:t xml:space="preserve"> = (</w:t>
      </w:r>
      <w:r w:rsidRPr="003D49DB">
        <w:rPr>
          <w:sz w:val="28"/>
          <w:szCs w:val="28"/>
        </w:rPr>
        <w:t>x</w:t>
      </w:r>
      <w:r w:rsidRPr="003D49DB">
        <w:rPr>
          <w:sz w:val="28"/>
          <w:szCs w:val="28"/>
          <w:lang w:val="ru-RU"/>
        </w:rPr>
        <w:t>1</w:t>
      </w:r>
      <w:r w:rsidRPr="003D49DB">
        <w:rPr>
          <w:sz w:val="28"/>
          <w:szCs w:val="28"/>
          <w:vertAlign w:val="subscript"/>
          <w:lang w:val="ru-RU"/>
        </w:rPr>
        <w:t>*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 xml:space="preserve">, </w:t>
      </w:r>
      <w:r w:rsidRPr="003D49DB">
        <w:rPr>
          <w:sz w:val="28"/>
          <w:szCs w:val="28"/>
        </w:rPr>
        <w:t>x</w:t>
      </w:r>
      <w:r w:rsidRPr="003D49DB">
        <w:rPr>
          <w:sz w:val="28"/>
          <w:szCs w:val="28"/>
          <w:lang w:val="ru-RU"/>
        </w:rPr>
        <w:t>2*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>,</w:t>
      </w:r>
      <w:r w:rsidR="004B0EF5" w:rsidRPr="003D49DB">
        <w:rPr>
          <w:sz w:val="28"/>
          <w:szCs w:val="28"/>
          <w:lang w:val="ru-RU"/>
        </w:rPr>
        <w:t xml:space="preserve"> </w:t>
      </w:r>
      <w:r w:rsidR="004B0EF5" w:rsidRPr="003D49DB">
        <w:rPr>
          <w:sz w:val="28"/>
          <w:szCs w:val="28"/>
        </w:rPr>
        <w:t>x</w:t>
      </w:r>
      <w:r w:rsidR="004B0EF5" w:rsidRPr="003D49DB">
        <w:rPr>
          <w:sz w:val="28"/>
          <w:szCs w:val="28"/>
          <w:lang w:val="ru-RU"/>
        </w:rPr>
        <w:t>3*</w:t>
      </w:r>
      <w:r w:rsidR="004B0EF5"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>)</w:t>
      </w:r>
    </w:p>
    <w:p w14:paraId="6B987E97" w14:textId="7376CAEF" w:rsidR="003216DF" w:rsidRPr="003D49DB" w:rsidRDefault="003216DF" w:rsidP="003216DF">
      <w:pPr>
        <w:ind w:firstLine="360"/>
        <w:rPr>
          <w:sz w:val="28"/>
          <w:szCs w:val="28"/>
          <w:lang w:val="ru-RU"/>
        </w:rPr>
      </w:pPr>
    </w:p>
    <w:p w14:paraId="49E91FE0" w14:textId="4C87AA8D" w:rsidR="004B0EF5" w:rsidRPr="003D49DB" w:rsidRDefault="004B0EF5" w:rsidP="004B0EF5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Для нахождения </w:t>
      </w:r>
      <w:r w:rsidR="00E062C6">
        <w:rPr>
          <w:b/>
          <w:sz w:val="28"/>
          <w:szCs w:val="28"/>
          <w:lang w:val="ru-RU"/>
        </w:rPr>
        <w:t>стратегии игры 2</w:t>
      </w:r>
      <w:r w:rsidRPr="003D49DB">
        <w:rPr>
          <w:b/>
          <w:sz w:val="28"/>
          <w:szCs w:val="28"/>
          <w:lang w:val="ru-RU"/>
        </w:rPr>
        <w:t xml:space="preserve"> игрока</w:t>
      </w:r>
      <w:r w:rsidRPr="003D49DB">
        <w:rPr>
          <w:sz w:val="28"/>
          <w:szCs w:val="28"/>
          <w:lang w:val="ru-RU"/>
        </w:rPr>
        <w:t xml:space="preserve"> необходимо решить задачу минимизации в условиях единичного вектора:</w:t>
      </w:r>
    </w:p>
    <w:p w14:paraId="0F78BC87" w14:textId="77777777" w:rsidR="004B0EF5" w:rsidRPr="003D49DB" w:rsidRDefault="004B0EF5" w:rsidP="004B0EF5">
      <w:pPr>
        <w:ind w:firstLine="0"/>
        <w:rPr>
          <w:sz w:val="28"/>
          <w:szCs w:val="28"/>
          <w:lang w:val="ru-RU"/>
        </w:rPr>
      </w:pPr>
    </w:p>
    <w:p w14:paraId="25E54CF4" w14:textId="531C6398" w:rsidR="004B0EF5" w:rsidRPr="003D49DB" w:rsidRDefault="00124958" w:rsidP="004B0EF5">
      <w:pPr>
        <w:ind w:firstLine="360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=y1+y2+y3→mi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y1+2y2+2y3≥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y1+5y2+0y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0y1+2y2+5y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</m:eqArr>
            </m:e>
          </m:d>
        </m:oMath>
      </m:oMathPara>
    </w:p>
    <w:p w14:paraId="68C5F22C" w14:textId="77777777" w:rsidR="004B0EF5" w:rsidRPr="003D49DB" w:rsidRDefault="004B0EF5" w:rsidP="004B0EF5">
      <w:pPr>
        <w:ind w:firstLine="360"/>
        <w:rPr>
          <w:sz w:val="28"/>
          <w:szCs w:val="28"/>
        </w:rPr>
      </w:pPr>
    </w:p>
    <w:p w14:paraId="773E576E" w14:textId="4392C545" w:rsidR="00AD5101" w:rsidRPr="003D49DB" w:rsidRDefault="004B0EF5" w:rsidP="004B0EF5">
      <w:pPr>
        <w:ind w:firstLine="360"/>
        <w:rPr>
          <w:sz w:val="28"/>
          <w:szCs w:val="28"/>
          <w:lang w:val="ru-RU"/>
        </w:rPr>
      </w:pPr>
      <w:r w:rsidRPr="003D49DB">
        <w:rPr>
          <w:sz w:val="28"/>
          <w:szCs w:val="28"/>
          <w:lang w:val="ru-RU"/>
        </w:rPr>
        <w:t xml:space="preserve">Тогда цена игры 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>=1/</w:t>
      </w:r>
      <w:r w:rsidRPr="003D49DB">
        <w:rPr>
          <w:sz w:val="28"/>
          <w:szCs w:val="28"/>
        </w:rPr>
        <w:t>F</w:t>
      </w:r>
      <w:r w:rsidRPr="003D49DB">
        <w:rPr>
          <w:sz w:val="28"/>
          <w:szCs w:val="28"/>
          <w:lang w:val="ru-RU"/>
        </w:rPr>
        <w:t xml:space="preserve">, где </w:t>
      </w:r>
      <w:r w:rsidRPr="003D49DB">
        <w:rPr>
          <w:sz w:val="28"/>
          <w:szCs w:val="28"/>
        </w:rPr>
        <w:t>p</w:t>
      </w:r>
      <w:r w:rsidRPr="003D49DB">
        <w:rPr>
          <w:sz w:val="28"/>
          <w:szCs w:val="28"/>
          <w:lang w:val="ru-RU"/>
        </w:rPr>
        <w:t xml:space="preserve"> – стратегия: </w:t>
      </w:r>
      <w:r w:rsidRPr="003D49DB">
        <w:rPr>
          <w:sz w:val="28"/>
          <w:szCs w:val="28"/>
        </w:rPr>
        <w:t>p</w:t>
      </w:r>
      <w:r w:rsidRPr="003D49DB">
        <w:rPr>
          <w:sz w:val="28"/>
          <w:szCs w:val="28"/>
          <w:lang w:val="ru-RU"/>
        </w:rPr>
        <w:t xml:space="preserve"> = (</w:t>
      </w:r>
      <w:r w:rsidRPr="003D49DB">
        <w:rPr>
          <w:sz w:val="28"/>
          <w:szCs w:val="28"/>
        </w:rPr>
        <w:t>y</w:t>
      </w:r>
      <w:r w:rsidRPr="003D49DB">
        <w:rPr>
          <w:sz w:val="28"/>
          <w:szCs w:val="28"/>
          <w:lang w:val="ru-RU"/>
        </w:rPr>
        <w:t>1</w:t>
      </w:r>
      <w:r w:rsidRPr="003D49DB">
        <w:rPr>
          <w:sz w:val="28"/>
          <w:szCs w:val="28"/>
          <w:vertAlign w:val="subscript"/>
          <w:lang w:val="ru-RU"/>
        </w:rPr>
        <w:t>*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 xml:space="preserve">, </w:t>
      </w:r>
      <w:r w:rsidRPr="003D49DB">
        <w:rPr>
          <w:sz w:val="28"/>
          <w:szCs w:val="28"/>
        </w:rPr>
        <w:t>y</w:t>
      </w:r>
      <w:r w:rsidRPr="003D49DB">
        <w:rPr>
          <w:sz w:val="28"/>
          <w:szCs w:val="28"/>
          <w:lang w:val="ru-RU"/>
        </w:rPr>
        <w:t>2*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 xml:space="preserve">, </w:t>
      </w:r>
      <w:r w:rsidRPr="003D49DB">
        <w:rPr>
          <w:sz w:val="28"/>
          <w:szCs w:val="28"/>
        </w:rPr>
        <w:t>y</w:t>
      </w:r>
      <w:r w:rsidRPr="003D49DB">
        <w:rPr>
          <w:sz w:val="28"/>
          <w:szCs w:val="28"/>
          <w:lang w:val="ru-RU"/>
        </w:rPr>
        <w:t>3*</w:t>
      </w:r>
      <w:r w:rsidRPr="003D49DB">
        <w:rPr>
          <w:sz w:val="28"/>
          <w:szCs w:val="28"/>
        </w:rPr>
        <w:t>δ</w:t>
      </w:r>
      <w:r w:rsidRPr="003D49DB">
        <w:rPr>
          <w:sz w:val="28"/>
          <w:szCs w:val="28"/>
          <w:lang w:val="ru-RU"/>
        </w:rPr>
        <w:t>)</w:t>
      </w:r>
    </w:p>
    <w:p w14:paraId="71209B5A" w14:textId="77777777" w:rsidR="00570F04" w:rsidRPr="003D49DB" w:rsidRDefault="00570F04" w:rsidP="00570F04">
      <w:pPr>
        <w:ind w:firstLine="0"/>
        <w:rPr>
          <w:b/>
          <w:bCs/>
          <w:sz w:val="28"/>
          <w:szCs w:val="28"/>
          <w:lang w:val="ru-RU" w:eastAsia="ru-RU" w:bidi="ar-SA"/>
        </w:rPr>
      </w:pPr>
    </w:p>
    <w:p w14:paraId="7B0DF837" w14:textId="6051EA01" w:rsidR="00693C6D" w:rsidRPr="003D49DB" w:rsidRDefault="00693C6D" w:rsidP="00AD5101">
      <w:pPr>
        <w:pStyle w:val="af4"/>
        <w:numPr>
          <w:ilvl w:val="0"/>
          <w:numId w:val="10"/>
        </w:numPr>
        <w:rPr>
          <w:sz w:val="28"/>
          <w:szCs w:val="28"/>
          <w:lang w:val="ru-RU" w:eastAsia="ru-RU" w:bidi="ar-SA"/>
        </w:rPr>
      </w:pPr>
      <w:r w:rsidRPr="003D49DB">
        <w:rPr>
          <w:b/>
          <w:bCs/>
          <w:sz w:val="28"/>
          <w:szCs w:val="28"/>
          <w:lang w:val="ru-RU" w:eastAsia="ru-RU" w:bidi="ar-SA"/>
        </w:rPr>
        <w:t xml:space="preserve">Решение задачи с использованием надстройки «Поиск решения» в </w:t>
      </w:r>
      <w:r w:rsidRPr="003D49DB">
        <w:rPr>
          <w:b/>
          <w:bCs/>
          <w:sz w:val="28"/>
          <w:szCs w:val="28"/>
          <w:lang w:eastAsia="ru-RU" w:bidi="ar-SA"/>
        </w:rPr>
        <w:t>MS</w:t>
      </w:r>
      <w:r w:rsidRPr="003D49DB">
        <w:rPr>
          <w:b/>
          <w:bCs/>
          <w:sz w:val="28"/>
          <w:szCs w:val="28"/>
          <w:lang w:val="ru-RU" w:eastAsia="ru-RU" w:bidi="ar-SA"/>
        </w:rPr>
        <w:t xml:space="preserve"> </w:t>
      </w:r>
      <w:r w:rsidRPr="003D49DB">
        <w:rPr>
          <w:b/>
          <w:bCs/>
          <w:sz w:val="28"/>
          <w:szCs w:val="28"/>
          <w:lang w:eastAsia="ru-RU" w:bidi="ar-SA"/>
        </w:rPr>
        <w:t>Excel</w:t>
      </w:r>
      <w:r w:rsidRPr="003D49DB">
        <w:rPr>
          <w:b/>
          <w:bCs/>
          <w:sz w:val="28"/>
          <w:szCs w:val="28"/>
          <w:lang w:val="ru-RU" w:eastAsia="ru-RU" w:bidi="ar-SA"/>
        </w:rPr>
        <w:t>.</w:t>
      </w:r>
    </w:p>
    <w:p w14:paraId="7D99EED8" w14:textId="69AF84DF" w:rsidR="00570F04" w:rsidRPr="003D49DB" w:rsidRDefault="00570F04" w:rsidP="00693C6D">
      <w:pPr>
        <w:ind w:firstLine="0"/>
        <w:rPr>
          <w:b/>
          <w:bCs/>
          <w:sz w:val="28"/>
          <w:szCs w:val="28"/>
          <w:lang w:val="ru-RU" w:eastAsia="ru-RU" w:bidi="ar-SA"/>
        </w:rPr>
      </w:pPr>
    </w:p>
    <w:p w14:paraId="7075C139" w14:textId="72646DC8" w:rsidR="00AD5101" w:rsidRPr="003D49DB" w:rsidRDefault="00AD5101" w:rsidP="008E4874">
      <w:pPr>
        <w:ind w:firstLine="360"/>
        <w:rPr>
          <w:sz w:val="28"/>
          <w:szCs w:val="28"/>
          <w:lang w:val="ru-RU" w:eastAsia="ru-RU" w:bidi="ar-SA"/>
        </w:rPr>
      </w:pPr>
      <w:r w:rsidRPr="003D49DB">
        <w:rPr>
          <w:sz w:val="28"/>
          <w:szCs w:val="28"/>
          <w:lang w:val="ru-RU" w:eastAsia="ru-RU" w:bidi="ar-SA"/>
        </w:rPr>
        <w:t xml:space="preserve">Для решения задачи о назначениях </w:t>
      </w:r>
      <w:r w:rsidRPr="003D49DB">
        <w:rPr>
          <w:sz w:val="28"/>
          <w:szCs w:val="28"/>
          <w:lang w:eastAsia="ru-RU" w:bidi="ar-SA"/>
        </w:rPr>
        <w:t>c</w:t>
      </w:r>
      <w:r w:rsidRPr="003D49DB">
        <w:rPr>
          <w:sz w:val="28"/>
          <w:szCs w:val="28"/>
          <w:lang w:val="ru-RU" w:eastAsia="ru-RU" w:bidi="ar-SA"/>
        </w:rPr>
        <w:t xml:space="preserve"> использованием надстройки «Поиск решения» нужно:</w:t>
      </w:r>
    </w:p>
    <w:p w14:paraId="6E343D3B" w14:textId="0287183B" w:rsidR="00FD5F01" w:rsidRDefault="00D03950" w:rsidP="00D03950">
      <w:pPr>
        <w:pStyle w:val="af4"/>
        <w:numPr>
          <w:ilvl w:val="0"/>
          <w:numId w:val="13"/>
        </w:num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полнить платежную матрицу</w:t>
      </w:r>
    </w:p>
    <w:p w14:paraId="674419ED" w14:textId="77777777" w:rsidR="00D03950" w:rsidRPr="00D03950" w:rsidRDefault="00D03950" w:rsidP="00D03950">
      <w:pPr>
        <w:ind w:left="915" w:firstLine="0"/>
        <w:rPr>
          <w:sz w:val="28"/>
          <w:szCs w:val="28"/>
          <w:lang w:val="ru-RU" w:eastAsia="ru-RU" w:bidi="ar-SA"/>
        </w:rPr>
      </w:pPr>
    </w:p>
    <w:p w14:paraId="2764D1FE" w14:textId="1085D3C0" w:rsidR="00D03950" w:rsidRDefault="00D03950" w:rsidP="00D03950">
      <w:pPr>
        <w:ind w:left="915" w:firstLine="0"/>
        <w:rPr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791913EF" wp14:editId="521EB7F3">
            <wp:extent cx="253746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F7C" w14:textId="77777777" w:rsidR="00D03950" w:rsidRPr="00D03950" w:rsidRDefault="00D03950" w:rsidP="00D03950">
      <w:pPr>
        <w:ind w:left="915" w:firstLine="0"/>
        <w:rPr>
          <w:sz w:val="28"/>
          <w:szCs w:val="28"/>
          <w:lang w:val="ru-RU" w:eastAsia="ru-RU" w:bidi="ar-SA"/>
        </w:rPr>
      </w:pPr>
    </w:p>
    <w:p w14:paraId="46CEB1C8" w14:textId="5DEB7065" w:rsidR="00D03950" w:rsidRDefault="00D03950" w:rsidP="00D03950">
      <w:pPr>
        <w:pStyle w:val="af4"/>
        <w:numPr>
          <w:ilvl w:val="0"/>
          <w:numId w:val="13"/>
        </w:num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даем блок переменных (заполняем нулями)</w:t>
      </w:r>
    </w:p>
    <w:p w14:paraId="43B5BA00" w14:textId="77777777" w:rsidR="00D03950" w:rsidRPr="00D03950" w:rsidRDefault="00D03950" w:rsidP="00D03950">
      <w:pPr>
        <w:ind w:left="915" w:firstLine="0"/>
        <w:rPr>
          <w:sz w:val="28"/>
          <w:szCs w:val="28"/>
          <w:lang w:val="ru-RU" w:eastAsia="ru-RU" w:bidi="ar-SA"/>
        </w:rPr>
      </w:pPr>
    </w:p>
    <w:p w14:paraId="10D9F821" w14:textId="7D668D63" w:rsidR="00D03950" w:rsidRPr="00D03950" w:rsidRDefault="00D03950" w:rsidP="00D03950">
      <w:pPr>
        <w:ind w:left="915" w:firstLine="0"/>
        <w:rPr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624B1CF4" wp14:editId="76A29E92">
            <wp:extent cx="1844040" cy="10820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6585" w14:textId="77777777" w:rsidR="00D03950" w:rsidRPr="00D03950" w:rsidRDefault="00D03950" w:rsidP="00D03950">
      <w:pPr>
        <w:rPr>
          <w:sz w:val="28"/>
          <w:szCs w:val="28"/>
          <w:lang w:val="ru-RU" w:eastAsia="ru-RU" w:bidi="ar-SA"/>
        </w:rPr>
      </w:pPr>
    </w:p>
    <w:p w14:paraId="463FEB32" w14:textId="691B12FD" w:rsidR="00D03950" w:rsidRDefault="00D03950" w:rsidP="00D03950">
      <w:pPr>
        <w:pStyle w:val="af4"/>
        <w:numPr>
          <w:ilvl w:val="0"/>
          <w:numId w:val="13"/>
        </w:num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lastRenderedPageBreak/>
        <w:t>Задаем формулу системы ограничений</w:t>
      </w:r>
    </w:p>
    <w:p w14:paraId="47FF55C5" w14:textId="77777777" w:rsidR="00D03950" w:rsidRPr="00D03950" w:rsidRDefault="00D03950" w:rsidP="00D03950">
      <w:pPr>
        <w:pStyle w:val="af4"/>
        <w:rPr>
          <w:sz w:val="28"/>
          <w:szCs w:val="28"/>
          <w:lang w:val="ru-RU" w:eastAsia="ru-RU" w:bidi="ar-SA"/>
        </w:rPr>
      </w:pPr>
    </w:p>
    <w:p w14:paraId="192BFFC1" w14:textId="77777777" w:rsidR="00D03950" w:rsidRDefault="00D03950" w:rsidP="00D03950">
      <w:pPr>
        <w:rPr>
          <w:sz w:val="28"/>
          <w:szCs w:val="28"/>
          <w:lang w:val="ru-RU" w:eastAsia="ru-RU" w:bidi="ar-SA"/>
        </w:rPr>
      </w:pPr>
    </w:p>
    <w:p w14:paraId="2E4E6734" w14:textId="2C60A241" w:rsidR="00D03950" w:rsidRPr="00D03950" w:rsidRDefault="00D03950" w:rsidP="00D03950">
      <w:pPr>
        <w:rPr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123D7401" wp14:editId="5A97FC6A">
            <wp:extent cx="6152515" cy="5308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C46B" w14:textId="66990416" w:rsidR="00D03950" w:rsidRDefault="00D03950" w:rsidP="00D03950">
      <w:pPr>
        <w:pStyle w:val="af4"/>
        <w:numPr>
          <w:ilvl w:val="0"/>
          <w:numId w:val="13"/>
        </w:num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адаем формулу целевой задачи</w:t>
      </w:r>
    </w:p>
    <w:p w14:paraId="3B8510DB" w14:textId="77777777" w:rsidR="00D03950" w:rsidRDefault="00D03950" w:rsidP="00D03950">
      <w:pPr>
        <w:rPr>
          <w:sz w:val="28"/>
          <w:szCs w:val="28"/>
          <w:lang w:val="ru-RU" w:eastAsia="ru-RU" w:bidi="ar-SA"/>
        </w:rPr>
      </w:pPr>
    </w:p>
    <w:p w14:paraId="50965B31" w14:textId="510B513C" w:rsidR="00D03950" w:rsidRDefault="00F71A28" w:rsidP="00D03950">
      <w:pPr>
        <w:rPr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3A385100" wp14:editId="1D883D8D">
            <wp:extent cx="6152515" cy="3816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07D1" w14:textId="77777777" w:rsidR="00F71A28" w:rsidRPr="00D03950" w:rsidRDefault="00F71A28" w:rsidP="00D03950">
      <w:pPr>
        <w:rPr>
          <w:sz w:val="28"/>
          <w:szCs w:val="28"/>
          <w:lang w:val="ru-RU" w:eastAsia="ru-RU" w:bidi="ar-SA"/>
        </w:rPr>
      </w:pPr>
    </w:p>
    <w:p w14:paraId="43BCD594" w14:textId="224D7BF6" w:rsidR="00FD5F01" w:rsidRPr="00F71A28" w:rsidRDefault="00D03950" w:rsidP="00F71A28">
      <w:pPr>
        <w:pStyle w:val="af4"/>
        <w:numPr>
          <w:ilvl w:val="0"/>
          <w:numId w:val="13"/>
        </w:numPr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Используем утилиту «поиск решений»</w:t>
      </w:r>
      <w:r w:rsidR="00F71A28">
        <w:rPr>
          <w:sz w:val="28"/>
          <w:szCs w:val="28"/>
          <w:lang w:val="ru-RU" w:eastAsia="ru-RU" w:bidi="ar-SA"/>
        </w:rPr>
        <w:t xml:space="preserve"> для х и </w:t>
      </w:r>
      <w:r w:rsidR="00F71A28">
        <w:rPr>
          <w:sz w:val="28"/>
          <w:szCs w:val="28"/>
          <w:lang w:eastAsia="ru-RU" w:bidi="ar-SA"/>
        </w:rPr>
        <w:t>y</w:t>
      </w:r>
    </w:p>
    <w:p w14:paraId="3E5A7545" w14:textId="77777777" w:rsidR="00FD5F01" w:rsidRPr="00D03950" w:rsidRDefault="00FD5F01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4AE37BF6" w14:textId="6100ADB1" w:rsidR="00FD5F01" w:rsidRPr="00D03950" w:rsidRDefault="00FD5F01" w:rsidP="00FD5F01">
      <w:pPr>
        <w:ind w:left="915" w:firstLine="0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Параметры поиска решений для х</w:t>
      </w:r>
      <w:r w:rsidRPr="00FD5F01">
        <w:rPr>
          <w:sz w:val="28"/>
          <w:szCs w:val="28"/>
          <w:lang w:val="ru-RU" w:eastAsia="ru-RU" w:bidi="ar-SA"/>
        </w:rPr>
        <w:t>:</w:t>
      </w:r>
    </w:p>
    <w:p w14:paraId="2F519E20" w14:textId="77777777" w:rsidR="00FD5F01" w:rsidRPr="00D03950" w:rsidRDefault="00FD5F01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651DE091" w14:textId="50F82CD8" w:rsidR="00FD5F01" w:rsidRDefault="00FD5F01" w:rsidP="00FD5F01">
      <w:pPr>
        <w:pStyle w:val="af4"/>
        <w:ind w:left="1275" w:firstLine="0"/>
        <w:rPr>
          <w:sz w:val="28"/>
          <w:szCs w:val="28"/>
          <w:lang w:eastAsia="ru-RU" w:bidi="ar-SA"/>
        </w:rPr>
      </w:pPr>
      <w:r>
        <w:rPr>
          <w:noProof/>
          <w:lang w:bidi="ar-SA"/>
        </w:rPr>
        <w:drawing>
          <wp:inline distT="0" distB="0" distL="0" distR="0" wp14:anchorId="5BDD2E63" wp14:editId="70631B44">
            <wp:extent cx="4023360" cy="364960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5DE" w14:textId="77777777" w:rsidR="00FD5F01" w:rsidRDefault="00FD5F01" w:rsidP="00FD5F01">
      <w:pPr>
        <w:pStyle w:val="af4"/>
        <w:ind w:left="1275" w:firstLine="0"/>
        <w:rPr>
          <w:sz w:val="28"/>
          <w:szCs w:val="28"/>
          <w:lang w:val="en-CA" w:eastAsia="ru-RU" w:bidi="ar-SA"/>
        </w:rPr>
      </w:pPr>
    </w:p>
    <w:p w14:paraId="3ADFEF9B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2F6E79DC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58B0DD7F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4E49DB6B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21376C4B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14FC8F66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40B7B65B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1FD4C414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17690664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76400C2F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7FB6C581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7463803A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7F6E5850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27216CE2" w14:textId="77777777" w:rsidR="00493BAD" w:rsidRDefault="00493BAD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2EA6C36A" w14:textId="55CFFCC8" w:rsidR="00FD5F01" w:rsidRPr="00D03950" w:rsidRDefault="00FD5F01" w:rsidP="00FD5F01">
      <w:pPr>
        <w:ind w:left="915" w:firstLine="0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Параметры поиска решений для </w:t>
      </w:r>
      <w:r>
        <w:rPr>
          <w:sz w:val="28"/>
          <w:szCs w:val="28"/>
          <w:lang w:eastAsia="ru-RU" w:bidi="ar-SA"/>
        </w:rPr>
        <w:t>y</w:t>
      </w:r>
      <w:r w:rsidRPr="00FD5F01">
        <w:rPr>
          <w:sz w:val="28"/>
          <w:szCs w:val="28"/>
          <w:lang w:val="ru-RU" w:eastAsia="ru-RU" w:bidi="ar-SA"/>
        </w:rPr>
        <w:t>:</w:t>
      </w:r>
    </w:p>
    <w:p w14:paraId="530DA030" w14:textId="77777777" w:rsidR="00FD5F01" w:rsidRPr="00D03950" w:rsidRDefault="00FD5F01" w:rsidP="00FD5F01">
      <w:pPr>
        <w:ind w:left="915" w:firstLine="0"/>
        <w:rPr>
          <w:sz w:val="28"/>
          <w:szCs w:val="28"/>
          <w:lang w:val="ru-RU" w:eastAsia="ru-RU" w:bidi="ar-SA"/>
        </w:rPr>
      </w:pPr>
    </w:p>
    <w:p w14:paraId="0B2459CD" w14:textId="1392333F" w:rsidR="00FD5F01" w:rsidRPr="00FD5F01" w:rsidRDefault="00FD5F01" w:rsidP="00FD5F01">
      <w:pPr>
        <w:ind w:left="915" w:firstLine="0"/>
        <w:rPr>
          <w:sz w:val="28"/>
          <w:szCs w:val="28"/>
          <w:lang w:eastAsia="ru-RU" w:bidi="ar-SA"/>
        </w:rPr>
      </w:pPr>
      <w:r>
        <w:rPr>
          <w:noProof/>
          <w:lang w:bidi="ar-SA"/>
        </w:rPr>
        <w:drawing>
          <wp:inline distT="0" distB="0" distL="0" distR="0" wp14:anchorId="6AC4B028" wp14:editId="752BC52C">
            <wp:extent cx="4132978" cy="3749040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2978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3A7" w14:textId="77777777" w:rsidR="00AD5101" w:rsidRPr="003D49DB" w:rsidRDefault="00AD5101" w:rsidP="00AD5101">
      <w:pPr>
        <w:pStyle w:val="af4"/>
        <w:ind w:firstLine="0"/>
        <w:rPr>
          <w:sz w:val="28"/>
          <w:szCs w:val="28"/>
          <w:lang w:val="ru-RU" w:eastAsia="ru-RU" w:bidi="ar-SA"/>
        </w:rPr>
      </w:pPr>
    </w:p>
    <w:p w14:paraId="15C00859" w14:textId="2F428EA4" w:rsidR="00AD5101" w:rsidRDefault="00F71A28" w:rsidP="00F71A28">
      <w:pPr>
        <w:ind w:firstLine="0"/>
        <w:jc w:val="left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Все формулы:</w:t>
      </w:r>
    </w:p>
    <w:p w14:paraId="0FAAC840" w14:textId="77777777" w:rsidR="00F71A28" w:rsidRDefault="00F71A28" w:rsidP="00F71A28">
      <w:pPr>
        <w:ind w:firstLine="0"/>
        <w:jc w:val="left"/>
        <w:rPr>
          <w:sz w:val="28"/>
          <w:szCs w:val="28"/>
          <w:lang w:val="ru-RU" w:eastAsia="ru-RU" w:bidi="ar-SA"/>
        </w:rPr>
      </w:pPr>
    </w:p>
    <w:p w14:paraId="43BFC703" w14:textId="2766E72C" w:rsidR="00F71A28" w:rsidRPr="00F71A28" w:rsidRDefault="00F71A28" w:rsidP="00F71A28">
      <w:pPr>
        <w:ind w:firstLine="0"/>
        <w:jc w:val="left"/>
        <w:rPr>
          <w:sz w:val="28"/>
          <w:szCs w:val="28"/>
          <w:lang w:val="ru-RU" w:eastAsia="ru-RU" w:bidi="ar-SA"/>
        </w:rPr>
      </w:pPr>
      <w:r>
        <w:rPr>
          <w:noProof/>
          <w:lang w:bidi="ar-SA"/>
        </w:rPr>
        <w:drawing>
          <wp:inline distT="0" distB="0" distL="0" distR="0" wp14:anchorId="31BF424D" wp14:editId="115F4A1C">
            <wp:extent cx="6152515" cy="1710690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78E" w14:textId="2B382EE2" w:rsidR="00994BF2" w:rsidRPr="003D49DB" w:rsidRDefault="00994BF2" w:rsidP="00994BF2">
      <w:pPr>
        <w:ind w:firstLine="0"/>
        <w:rPr>
          <w:sz w:val="28"/>
          <w:szCs w:val="28"/>
          <w:lang w:val="ru-RU" w:eastAsia="ru-RU" w:bidi="ar-SA"/>
        </w:rPr>
      </w:pPr>
    </w:p>
    <w:p w14:paraId="61398263" w14:textId="04F4D2FA" w:rsidR="00994BF2" w:rsidRDefault="00FD5F01" w:rsidP="00994BF2">
      <w:pPr>
        <w:ind w:firstLine="0"/>
        <w:rPr>
          <w:sz w:val="28"/>
          <w:szCs w:val="28"/>
          <w:lang w:eastAsia="ru-RU" w:bidi="ar-SA"/>
        </w:rPr>
      </w:pPr>
      <w:r>
        <w:rPr>
          <w:sz w:val="28"/>
          <w:szCs w:val="28"/>
          <w:lang w:val="ru-RU" w:eastAsia="ru-RU" w:bidi="ar-SA"/>
        </w:rPr>
        <w:t>Результат:</w:t>
      </w:r>
    </w:p>
    <w:p w14:paraId="43204C32" w14:textId="77777777" w:rsidR="00F71A28" w:rsidRPr="00F71A28" w:rsidRDefault="00F71A28" w:rsidP="00994BF2">
      <w:pPr>
        <w:ind w:firstLine="0"/>
        <w:rPr>
          <w:sz w:val="28"/>
          <w:szCs w:val="28"/>
          <w:lang w:eastAsia="ru-RU" w:bidi="ar-SA"/>
        </w:rPr>
      </w:pPr>
    </w:p>
    <w:p w14:paraId="764C0BD1" w14:textId="3EB68FAA" w:rsidR="00994BF2" w:rsidRDefault="00FD5F01" w:rsidP="00994BF2">
      <w:pPr>
        <w:ind w:firstLine="0"/>
        <w:rPr>
          <w:sz w:val="28"/>
          <w:szCs w:val="28"/>
          <w:lang w:eastAsia="ru-RU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7CB24B77" wp14:editId="5F0604D9">
            <wp:extent cx="5875020" cy="3406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5786" w14:textId="3552C36F" w:rsidR="00F71A28" w:rsidRPr="00FD5F01" w:rsidRDefault="00F71A28" w:rsidP="00994BF2">
      <w:pPr>
        <w:ind w:firstLine="0"/>
        <w:rPr>
          <w:sz w:val="28"/>
          <w:szCs w:val="28"/>
          <w:lang w:eastAsia="ru-RU" w:bidi="ar-SA"/>
        </w:rPr>
      </w:pPr>
    </w:p>
    <w:p w14:paraId="5E6E5ACB" w14:textId="77777777" w:rsidR="00994BF2" w:rsidRPr="003D49DB" w:rsidRDefault="00994BF2" w:rsidP="00994BF2">
      <w:pPr>
        <w:ind w:firstLine="0"/>
        <w:rPr>
          <w:sz w:val="28"/>
          <w:szCs w:val="28"/>
          <w:lang w:val="ru-RU" w:eastAsia="ru-RU" w:bidi="ar-SA"/>
        </w:rPr>
      </w:pPr>
    </w:p>
    <w:p w14:paraId="65D44090" w14:textId="172B7AED" w:rsidR="00A93FEC" w:rsidRPr="003D49DB" w:rsidRDefault="00A93FEC" w:rsidP="00A574C4">
      <w:pPr>
        <w:ind w:firstLine="0"/>
        <w:rPr>
          <w:sz w:val="28"/>
          <w:szCs w:val="28"/>
          <w:lang w:val="ru-RU" w:eastAsia="ru-RU" w:bidi="ar-SA"/>
        </w:rPr>
      </w:pPr>
      <w:r w:rsidRPr="003D49DB">
        <w:rPr>
          <w:sz w:val="28"/>
          <w:szCs w:val="28"/>
          <w:lang w:val="ru-RU" w:eastAsia="ru-RU" w:bidi="ar-SA"/>
        </w:rPr>
        <w:t xml:space="preserve">Оптимальная стратегия для </w:t>
      </w:r>
      <w:r w:rsidR="00E062C6">
        <w:rPr>
          <w:sz w:val="28"/>
          <w:szCs w:val="28"/>
          <w:lang w:val="ru-RU" w:eastAsia="ru-RU" w:bidi="ar-SA"/>
        </w:rPr>
        <w:t>1</w:t>
      </w:r>
      <w:r w:rsidRPr="003D49DB">
        <w:rPr>
          <w:sz w:val="28"/>
          <w:szCs w:val="28"/>
          <w:lang w:val="ru-RU" w:eastAsia="ru-RU" w:bidi="ar-SA"/>
        </w:rPr>
        <w:t xml:space="preserve"> игрока</w:t>
      </w:r>
      <w:r w:rsidR="00EA20BC" w:rsidRPr="003D49DB">
        <w:rPr>
          <w:sz w:val="28"/>
          <w:szCs w:val="28"/>
          <w:lang w:val="ru-RU" w:eastAsia="ru-RU" w:bidi="ar-SA"/>
        </w:rPr>
        <w:t xml:space="preserve"> </w:t>
      </w:r>
      <w:r w:rsidR="00EA20BC" w:rsidRPr="003D49DB">
        <w:rPr>
          <w:sz w:val="28"/>
          <w:szCs w:val="28"/>
          <w:lang w:eastAsia="ru-RU" w:bidi="ar-SA"/>
        </w:rPr>
        <w:t>p</w:t>
      </w:r>
      <w:r w:rsidR="00EA20BC" w:rsidRPr="003D49DB">
        <w:rPr>
          <w:sz w:val="28"/>
          <w:szCs w:val="28"/>
          <w:lang w:val="ru-RU" w:eastAsia="ru-RU" w:bidi="ar-SA"/>
        </w:rPr>
        <w:t>=(0</w:t>
      </w:r>
      <w:r w:rsidR="00906A1C" w:rsidRPr="003D49DB">
        <w:rPr>
          <w:sz w:val="28"/>
          <w:szCs w:val="28"/>
          <w:lang w:val="ru-RU" w:eastAsia="ru-RU" w:bidi="ar-SA"/>
        </w:rPr>
        <w:t>,</w:t>
      </w:r>
      <w:r w:rsidR="00FD5F01">
        <w:rPr>
          <w:sz w:val="28"/>
          <w:szCs w:val="28"/>
          <w:lang w:val="ru-RU" w:eastAsia="ru-RU" w:bidi="ar-SA"/>
        </w:rPr>
        <w:t>26</w:t>
      </w:r>
      <w:r w:rsidR="00906A1C" w:rsidRPr="003D49DB">
        <w:rPr>
          <w:sz w:val="28"/>
          <w:szCs w:val="28"/>
          <w:lang w:val="ru-RU" w:eastAsia="ru-RU" w:bidi="ar-SA"/>
        </w:rPr>
        <w:t>; 0</w:t>
      </w:r>
      <w:r w:rsidR="00FD5F01">
        <w:rPr>
          <w:sz w:val="28"/>
          <w:szCs w:val="28"/>
          <w:lang w:val="ru-RU" w:eastAsia="ru-RU" w:bidi="ar-SA"/>
        </w:rPr>
        <w:t>,4</w:t>
      </w:r>
      <w:r w:rsidR="00906A1C" w:rsidRPr="003D49DB">
        <w:rPr>
          <w:sz w:val="28"/>
          <w:szCs w:val="28"/>
          <w:lang w:val="ru-RU" w:eastAsia="ru-RU" w:bidi="ar-SA"/>
        </w:rPr>
        <w:t>; 0,</w:t>
      </w:r>
      <w:r w:rsidR="00FD5F01">
        <w:rPr>
          <w:sz w:val="28"/>
          <w:szCs w:val="28"/>
          <w:lang w:val="ru-RU" w:eastAsia="ru-RU" w:bidi="ar-SA"/>
        </w:rPr>
        <w:t>34</w:t>
      </w:r>
      <w:r w:rsidR="00EA20BC" w:rsidRPr="003D49DB">
        <w:rPr>
          <w:sz w:val="28"/>
          <w:szCs w:val="28"/>
          <w:lang w:val="ru-RU" w:eastAsia="ru-RU" w:bidi="ar-SA"/>
        </w:rPr>
        <w:t>);</w:t>
      </w:r>
    </w:p>
    <w:p w14:paraId="5334E980" w14:textId="7624E5A1" w:rsidR="00EA20BC" w:rsidRPr="003D49DB" w:rsidRDefault="00EA20BC" w:rsidP="00EA20BC">
      <w:pPr>
        <w:ind w:firstLine="0"/>
        <w:rPr>
          <w:sz w:val="28"/>
          <w:szCs w:val="28"/>
          <w:lang w:val="ru-RU" w:eastAsia="ru-RU" w:bidi="ar-SA"/>
        </w:rPr>
      </w:pPr>
      <w:r w:rsidRPr="003D49DB">
        <w:rPr>
          <w:sz w:val="28"/>
          <w:szCs w:val="28"/>
          <w:lang w:val="ru-RU" w:eastAsia="ru-RU" w:bidi="ar-SA"/>
        </w:rPr>
        <w:t xml:space="preserve">Оптимальная стратегия для </w:t>
      </w:r>
      <w:r w:rsidR="00E062C6">
        <w:rPr>
          <w:sz w:val="28"/>
          <w:szCs w:val="28"/>
          <w:lang w:val="ru-RU" w:eastAsia="ru-RU" w:bidi="ar-SA"/>
        </w:rPr>
        <w:t>2</w:t>
      </w:r>
      <w:r w:rsidRPr="003D49DB">
        <w:rPr>
          <w:sz w:val="28"/>
          <w:szCs w:val="28"/>
          <w:lang w:val="ru-RU" w:eastAsia="ru-RU" w:bidi="ar-SA"/>
        </w:rPr>
        <w:t xml:space="preserve"> игрока </w:t>
      </w:r>
      <w:r w:rsidRPr="003D49DB">
        <w:rPr>
          <w:sz w:val="28"/>
          <w:szCs w:val="28"/>
          <w:lang w:eastAsia="ru-RU" w:bidi="ar-SA"/>
        </w:rPr>
        <w:t>q</w:t>
      </w:r>
      <w:r w:rsidRPr="003D49DB">
        <w:rPr>
          <w:sz w:val="28"/>
          <w:szCs w:val="28"/>
          <w:lang w:val="ru-RU" w:eastAsia="ru-RU" w:bidi="ar-SA"/>
        </w:rPr>
        <w:t>=(0</w:t>
      </w:r>
      <w:r w:rsidR="00906A1C" w:rsidRPr="003D49DB">
        <w:rPr>
          <w:sz w:val="28"/>
          <w:szCs w:val="28"/>
          <w:lang w:val="ru-RU" w:eastAsia="ru-RU" w:bidi="ar-SA"/>
        </w:rPr>
        <w:t>,</w:t>
      </w:r>
      <w:r w:rsidR="00FD5F01">
        <w:rPr>
          <w:sz w:val="28"/>
          <w:szCs w:val="28"/>
          <w:lang w:val="ru-RU" w:eastAsia="ru-RU" w:bidi="ar-SA"/>
        </w:rPr>
        <w:t>54</w:t>
      </w:r>
      <w:r w:rsidR="00906A1C" w:rsidRPr="003D49DB">
        <w:rPr>
          <w:sz w:val="28"/>
          <w:szCs w:val="28"/>
          <w:lang w:val="ru-RU" w:eastAsia="ru-RU" w:bidi="ar-SA"/>
        </w:rPr>
        <w:t>; 0,</w:t>
      </w:r>
      <w:r w:rsidR="00FD5F01">
        <w:rPr>
          <w:sz w:val="28"/>
          <w:szCs w:val="28"/>
          <w:lang w:val="ru-RU" w:eastAsia="ru-RU" w:bidi="ar-SA"/>
        </w:rPr>
        <w:t>17</w:t>
      </w:r>
      <w:r w:rsidR="00906A1C" w:rsidRPr="003D49DB">
        <w:rPr>
          <w:sz w:val="28"/>
          <w:szCs w:val="28"/>
          <w:lang w:val="ru-RU" w:eastAsia="ru-RU" w:bidi="ar-SA"/>
        </w:rPr>
        <w:t>; 0</w:t>
      </w:r>
      <w:r w:rsidR="00FD5F01">
        <w:rPr>
          <w:sz w:val="28"/>
          <w:szCs w:val="28"/>
          <w:lang w:val="ru-RU" w:eastAsia="ru-RU" w:bidi="ar-SA"/>
        </w:rPr>
        <w:t>,29</w:t>
      </w:r>
      <w:r w:rsidRPr="003D49DB">
        <w:rPr>
          <w:sz w:val="28"/>
          <w:szCs w:val="28"/>
          <w:lang w:val="ru-RU" w:eastAsia="ru-RU" w:bidi="ar-SA"/>
        </w:rPr>
        <w:t>);</w:t>
      </w:r>
    </w:p>
    <w:p w14:paraId="29BDF5F8" w14:textId="5DD797A0" w:rsidR="00EA20BC" w:rsidRPr="003D49DB" w:rsidRDefault="00906A1C" w:rsidP="00A574C4">
      <w:pPr>
        <w:ind w:firstLine="0"/>
        <w:rPr>
          <w:sz w:val="28"/>
          <w:szCs w:val="28"/>
          <w:lang w:val="ru-RU" w:eastAsia="ru-RU" w:bidi="ar-SA"/>
        </w:rPr>
      </w:pPr>
      <w:r w:rsidRPr="003D49DB">
        <w:rPr>
          <w:sz w:val="28"/>
          <w:szCs w:val="28"/>
          <w:lang w:val="ru-RU" w:eastAsia="ru-RU" w:bidi="ar-SA"/>
        </w:rPr>
        <w:t xml:space="preserve">Цена игры равна </w:t>
      </w:r>
      <w:r w:rsidR="006D0E7A">
        <w:rPr>
          <w:sz w:val="28"/>
          <w:szCs w:val="28"/>
          <w:lang w:val="ru-RU" w:eastAsia="ru-RU" w:bidi="ar-SA"/>
        </w:rPr>
        <w:t>2,51</w:t>
      </w:r>
      <w:r w:rsidR="00EA20BC" w:rsidRPr="003D49DB">
        <w:rPr>
          <w:sz w:val="28"/>
          <w:szCs w:val="28"/>
          <w:lang w:val="ru-RU" w:eastAsia="ru-RU" w:bidi="ar-SA"/>
        </w:rPr>
        <w:t>.</w:t>
      </w:r>
    </w:p>
    <w:p w14:paraId="2B5809EF" w14:textId="703D15D7" w:rsidR="00EA20BC" w:rsidRPr="003D49DB" w:rsidRDefault="00EA20BC" w:rsidP="00A574C4">
      <w:pPr>
        <w:ind w:firstLine="0"/>
        <w:rPr>
          <w:sz w:val="28"/>
          <w:szCs w:val="28"/>
          <w:lang w:val="ru-RU" w:eastAsia="ru-RU" w:bidi="ar-SA"/>
        </w:rPr>
      </w:pPr>
    </w:p>
    <w:p w14:paraId="5E1DBD16" w14:textId="03559F22" w:rsidR="00A574C4" w:rsidRPr="00493BAD" w:rsidRDefault="00EA20BC" w:rsidP="00A574C4">
      <w:pPr>
        <w:ind w:firstLine="0"/>
        <w:rPr>
          <w:sz w:val="28"/>
          <w:szCs w:val="28"/>
          <w:lang w:val="ru-RU" w:eastAsia="ru-RU" w:bidi="ar-SA"/>
        </w:rPr>
      </w:pPr>
      <w:r w:rsidRPr="003D49DB">
        <w:rPr>
          <w:b/>
          <w:sz w:val="28"/>
          <w:szCs w:val="28"/>
          <w:lang w:val="ru-RU" w:eastAsia="ru-RU" w:bidi="ar-SA"/>
        </w:rPr>
        <w:t xml:space="preserve">Вывод: </w:t>
      </w:r>
      <w:r w:rsidR="00493BAD" w:rsidRPr="00493BAD">
        <w:rPr>
          <w:sz w:val="28"/>
          <w:szCs w:val="28"/>
          <w:lang w:val="ru-RU"/>
        </w:rPr>
        <w:t xml:space="preserve">в процессе выполнения лабораторной работы были изучены решения матричных игр в чистых и смешанных стратегиях с использованием </w:t>
      </w:r>
      <w:r w:rsidR="00493BAD" w:rsidRPr="00493BAD">
        <w:rPr>
          <w:sz w:val="28"/>
          <w:szCs w:val="28"/>
        </w:rPr>
        <w:t>MS</w:t>
      </w:r>
      <w:r w:rsidR="00493BAD" w:rsidRPr="00493BAD">
        <w:rPr>
          <w:sz w:val="28"/>
          <w:szCs w:val="28"/>
          <w:lang w:val="ru-RU"/>
        </w:rPr>
        <w:t xml:space="preserve"> </w:t>
      </w:r>
      <w:r w:rsidR="00493BAD" w:rsidRPr="00493BAD">
        <w:rPr>
          <w:sz w:val="28"/>
          <w:szCs w:val="28"/>
        </w:rPr>
        <w:t>Excel</w:t>
      </w:r>
      <w:r w:rsidR="00493BAD" w:rsidRPr="00493BAD">
        <w:rPr>
          <w:sz w:val="28"/>
          <w:szCs w:val="28"/>
          <w:lang w:val="ru-RU"/>
        </w:rPr>
        <w:t>, разработанное решение поиска седловой точки при решении матричных игр в чистых стратегиях.</w:t>
      </w:r>
    </w:p>
    <w:p w14:paraId="4F470397" w14:textId="2C45E650" w:rsidR="00B27DDF" w:rsidRPr="00493BAD" w:rsidRDefault="00B27DDF" w:rsidP="00EA20BC">
      <w:pPr>
        <w:ind w:firstLine="0"/>
        <w:rPr>
          <w:sz w:val="28"/>
          <w:szCs w:val="28"/>
          <w:lang w:val="ru-RU"/>
        </w:rPr>
      </w:pPr>
    </w:p>
    <w:p w14:paraId="7261A792" w14:textId="77777777" w:rsidR="00B27DDF" w:rsidRPr="003D49DB" w:rsidRDefault="00B27DDF" w:rsidP="00B27DDF">
      <w:pPr>
        <w:rPr>
          <w:sz w:val="28"/>
          <w:szCs w:val="28"/>
          <w:lang w:val="ru-RU"/>
        </w:rPr>
      </w:pPr>
    </w:p>
    <w:p w14:paraId="27668593" w14:textId="7C6824E2" w:rsidR="00645119" w:rsidRPr="003D49DB" w:rsidRDefault="00645119">
      <w:pPr>
        <w:rPr>
          <w:sz w:val="28"/>
          <w:szCs w:val="28"/>
          <w:lang w:val="ru-RU"/>
        </w:rPr>
      </w:pPr>
    </w:p>
    <w:sectPr w:rsidR="00645119" w:rsidRPr="003D49DB" w:rsidSect="00C06202">
      <w:headerReference w:type="first" r:id="rId43"/>
      <w:footerReference w:type="first" r:id="rId4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2D777" w14:textId="77777777" w:rsidR="00124958" w:rsidRDefault="00124958" w:rsidP="00B27DDF">
      <w:r>
        <w:separator/>
      </w:r>
    </w:p>
  </w:endnote>
  <w:endnote w:type="continuationSeparator" w:id="0">
    <w:p w14:paraId="7BFCF4A3" w14:textId="77777777" w:rsidR="00124958" w:rsidRDefault="00124958" w:rsidP="00B2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DDC7" w14:textId="49DA3001" w:rsidR="00145697" w:rsidRDefault="00145697" w:rsidP="00C06202">
    <w:pPr>
      <w:pStyle w:val="a7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B7C64">
      <w:rPr>
        <w:rStyle w:val="a9"/>
        <w:noProof/>
      </w:rPr>
      <w:t>6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AA64" w14:textId="472E1AAC" w:rsidR="00145697" w:rsidRDefault="00145697" w:rsidP="00C06202">
    <w:pPr>
      <w:pStyle w:val="a7"/>
      <w:ind w:firstLine="0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4B7C64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210ED" w14:textId="77777777" w:rsidR="00124958" w:rsidRDefault="00124958" w:rsidP="00B27DDF">
      <w:r>
        <w:separator/>
      </w:r>
    </w:p>
  </w:footnote>
  <w:footnote w:type="continuationSeparator" w:id="0">
    <w:p w14:paraId="2485BB27" w14:textId="77777777" w:rsidR="00124958" w:rsidRDefault="00124958" w:rsidP="00B2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00D5" w14:textId="77777777" w:rsidR="00145697" w:rsidRPr="00FE5357" w:rsidRDefault="00145697" w:rsidP="00C06202">
    <w:pPr>
      <w:pStyle w:val="a5"/>
      <w:ind w:firstLine="0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DB201" w14:textId="77777777" w:rsidR="00145697" w:rsidRPr="00FE5357" w:rsidRDefault="00145697" w:rsidP="00293536">
    <w:pPr>
      <w:pStyle w:val="a5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E03"/>
    <w:multiLevelType w:val="hybridMultilevel"/>
    <w:tmpl w:val="F8BE13A8"/>
    <w:lvl w:ilvl="0" w:tplc="E46A391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06675D46"/>
    <w:multiLevelType w:val="hybridMultilevel"/>
    <w:tmpl w:val="1D9EAF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7B5"/>
    <w:multiLevelType w:val="hybridMultilevel"/>
    <w:tmpl w:val="89286D96"/>
    <w:lvl w:ilvl="0" w:tplc="0E900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674E5"/>
    <w:multiLevelType w:val="hybridMultilevel"/>
    <w:tmpl w:val="F8BE13A8"/>
    <w:lvl w:ilvl="0" w:tplc="E46A3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943666"/>
    <w:multiLevelType w:val="hybridMultilevel"/>
    <w:tmpl w:val="89286D96"/>
    <w:lvl w:ilvl="0" w:tplc="0E900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A1F9B"/>
    <w:multiLevelType w:val="hybridMultilevel"/>
    <w:tmpl w:val="89286D96"/>
    <w:lvl w:ilvl="0" w:tplc="0E900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02D0C"/>
    <w:multiLevelType w:val="hybridMultilevel"/>
    <w:tmpl w:val="89286D96"/>
    <w:lvl w:ilvl="0" w:tplc="0E900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A497F"/>
    <w:multiLevelType w:val="hybridMultilevel"/>
    <w:tmpl w:val="B894A148"/>
    <w:lvl w:ilvl="0" w:tplc="CC182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73D6"/>
    <w:multiLevelType w:val="hybridMultilevel"/>
    <w:tmpl w:val="8BA00E9C"/>
    <w:lvl w:ilvl="0" w:tplc="65EA3D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0240A"/>
    <w:multiLevelType w:val="hybridMultilevel"/>
    <w:tmpl w:val="501A6260"/>
    <w:lvl w:ilvl="0" w:tplc="6FF809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6F387EC1"/>
    <w:multiLevelType w:val="hybridMultilevel"/>
    <w:tmpl w:val="89286D96"/>
    <w:lvl w:ilvl="0" w:tplc="0E900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41475"/>
    <w:multiLevelType w:val="hybridMultilevel"/>
    <w:tmpl w:val="89286D96"/>
    <w:lvl w:ilvl="0" w:tplc="0E900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4E7F"/>
    <w:multiLevelType w:val="singleLevel"/>
    <w:tmpl w:val="9724CC76"/>
    <w:lvl w:ilvl="0">
      <w:numFmt w:val="bullet"/>
      <w:lvlText w:val="-"/>
      <w:lvlJc w:val="left"/>
      <w:pPr>
        <w:tabs>
          <w:tab w:val="num" w:pos="2070"/>
        </w:tabs>
        <w:ind w:left="207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996"/>
    <w:rsid w:val="0000346A"/>
    <w:rsid w:val="00007971"/>
    <w:rsid w:val="00036E60"/>
    <w:rsid w:val="00036EA9"/>
    <w:rsid w:val="00042411"/>
    <w:rsid w:val="000441E5"/>
    <w:rsid w:val="000473C4"/>
    <w:rsid w:val="00050911"/>
    <w:rsid w:val="000515BB"/>
    <w:rsid w:val="00055433"/>
    <w:rsid w:val="00081294"/>
    <w:rsid w:val="00086AE8"/>
    <w:rsid w:val="00095C40"/>
    <w:rsid w:val="000D6283"/>
    <w:rsid w:val="000F3CFD"/>
    <w:rsid w:val="00123706"/>
    <w:rsid w:val="00124958"/>
    <w:rsid w:val="0014011A"/>
    <w:rsid w:val="00145697"/>
    <w:rsid w:val="001502F2"/>
    <w:rsid w:val="00152AF7"/>
    <w:rsid w:val="00154EC2"/>
    <w:rsid w:val="00163342"/>
    <w:rsid w:val="00194F9A"/>
    <w:rsid w:val="001B2D08"/>
    <w:rsid w:val="001B36E8"/>
    <w:rsid w:val="001B5F85"/>
    <w:rsid w:val="001D3A35"/>
    <w:rsid w:val="001D7411"/>
    <w:rsid w:val="001E712D"/>
    <w:rsid w:val="0020005F"/>
    <w:rsid w:val="002071F6"/>
    <w:rsid w:val="002316D1"/>
    <w:rsid w:val="00235DEE"/>
    <w:rsid w:val="00242CC8"/>
    <w:rsid w:val="002439B2"/>
    <w:rsid w:val="0028445B"/>
    <w:rsid w:val="002905AC"/>
    <w:rsid w:val="0029324F"/>
    <w:rsid w:val="00293536"/>
    <w:rsid w:val="002935ED"/>
    <w:rsid w:val="002B1738"/>
    <w:rsid w:val="002B631D"/>
    <w:rsid w:val="002C0137"/>
    <w:rsid w:val="002D5CE4"/>
    <w:rsid w:val="002E233C"/>
    <w:rsid w:val="002F3F86"/>
    <w:rsid w:val="002F4F08"/>
    <w:rsid w:val="002F6DAD"/>
    <w:rsid w:val="00315E57"/>
    <w:rsid w:val="0032011D"/>
    <w:rsid w:val="003216DF"/>
    <w:rsid w:val="00323F79"/>
    <w:rsid w:val="003256DC"/>
    <w:rsid w:val="00330295"/>
    <w:rsid w:val="00366433"/>
    <w:rsid w:val="00391026"/>
    <w:rsid w:val="003A39A5"/>
    <w:rsid w:val="003B2414"/>
    <w:rsid w:val="003B5F9A"/>
    <w:rsid w:val="003B67B3"/>
    <w:rsid w:val="003C1781"/>
    <w:rsid w:val="003D49DB"/>
    <w:rsid w:val="003E16D1"/>
    <w:rsid w:val="003F04DC"/>
    <w:rsid w:val="003F3639"/>
    <w:rsid w:val="004077E5"/>
    <w:rsid w:val="004229A5"/>
    <w:rsid w:val="004276DF"/>
    <w:rsid w:val="0044057B"/>
    <w:rsid w:val="004409D5"/>
    <w:rsid w:val="00444205"/>
    <w:rsid w:val="00467C69"/>
    <w:rsid w:val="004855CA"/>
    <w:rsid w:val="004930DA"/>
    <w:rsid w:val="00493BAD"/>
    <w:rsid w:val="004952B1"/>
    <w:rsid w:val="00497D8D"/>
    <w:rsid w:val="004A5290"/>
    <w:rsid w:val="004A7E31"/>
    <w:rsid w:val="004B0EF5"/>
    <w:rsid w:val="004B7C64"/>
    <w:rsid w:val="004C0F5A"/>
    <w:rsid w:val="004C3F04"/>
    <w:rsid w:val="004C6AF4"/>
    <w:rsid w:val="004D3458"/>
    <w:rsid w:val="00510A77"/>
    <w:rsid w:val="00570F04"/>
    <w:rsid w:val="00577F2C"/>
    <w:rsid w:val="0058646A"/>
    <w:rsid w:val="0058657D"/>
    <w:rsid w:val="005A3084"/>
    <w:rsid w:val="005B0818"/>
    <w:rsid w:val="005B728D"/>
    <w:rsid w:val="005C6315"/>
    <w:rsid w:val="005E28ED"/>
    <w:rsid w:val="005F7833"/>
    <w:rsid w:val="00602C87"/>
    <w:rsid w:val="006030C3"/>
    <w:rsid w:val="0061537D"/>
    <w:rsid w:val="00645119"/>
    <w:rsid w:val="006775FD"/>
    <w:rsid w:val="00690BF0"/>
    <w:rsid w:val="00693C6D"/>
    <w:rsid w:val="006C07ED"/>
    <w:rsid w:val="006C4DDD"/>
    <w:rsid w:val="006D0E7A"/>
    <w:rsid w:val="006D49B0"/>
    <w:rsid w:val="006D51CC"/>
    <w:rsid w:val="006E3B73"/>
    <w:rsid w:val="006F16B9"/>
    <w:rsid w:val="00713CD9"/>
    <w:rsid w:val="00714511"/>
    <w:rsid w:val="00736594"/>
    <w:rsid w:val="00740051"/>
    <w:rsid w:val="00757686"/>
    <w:rsid w:val="00764C50"/>
    <w:rsid w:val="00775A98"/>
    <w:rsid w:val="00785F68"/>
    <w:rsid w:val="007874C8"/>
    <w:rsid w:val="007A09AF"/>
    <w:rsid w:val="007A3C6A"/>
    <w:rsid w:val="007A581E"/>
    <w:rsid w:val="007B2229"/>
    <w:rsid w:val="007C5A0F"/>
    <w:rsid w:val="007E2443"/>
    <w:rsid w:val="007F77FA"/>
    <w:rsid w:val="00816F3F"/>
    <w:rsid w:val="00837136"/>
    <w:rsid w:val="00846EBF"/>
    <w:rsid w:val="00857986"/>
    <w:rsid w:val="008705ED"/>
    <w:rsid w:val="00872227"/>
    <w:rsid w:val="008737C1"/>
    <w:rsid w:val="00876AF5"/>
    <w:rsid w:val="00882B4B"/>
    <w:rsid w:val="00884B24"/>
    <w:rsid w:val="008915D8"/>
    <w:rsid w:val="008A5B0F"/>
    <w:rsid w:val="008C7006"/>
    <w:rsid w:val="008E4874"/>
    <w:rsid w:val="008E6C7D"/>
    <w:rsid w:val="008F242E"/>
    <w:rsid w:val="00906A1C"/>
    <w:rsid w:val="0092314C"/>
    <w:rsid w:val="00925C63"/>
    <w:rsid w:val="00926A99"/>
    <w:rsid w:val="00936BEF"/>
    <w:rsid w:val="0094215C"/>
    <w:rsid w:val="0094581A"/>
    <w:rsid w:val="00950996"/>
    <w:rsid w:val="00960424"/>
    <w:rsid w:val="0096686C"/>
    <w:rsid w:val="00966D02"/>
    <w:rsid w:val="00976F38"/>
    <w:rsid w:val="00992AC8"/>
    <w:rsid w:val="00993A2D"/>
    <w:rsid w:val="0099442C"/>
    <w:rsid w:val="00994BF2"/>
    <w:rsid w:val="009B1A19"/>
    <w:rsid w:val="009B436A"/>
    <w:rsid w:val="009D577F"/>
    <w:rsid w:val="009E40C5"/>
    <w:rsid w:val="009E64A7"/>
    <w:rsid w:val="009F1307"/>
    <w:rsid w:val="009F5B2A"/>
    <w:rsid w:val="00A021C8"/>
    <w:rsid w:val="00A03360"/>
    <w:rsid w:val="00A1527D"/>
    <w:rsid w:val="00A40881"/>
    <w:rsid w:val="00A46175"/>
    <w:rsid w:val="00A574C4"/>
    <w:rsid w:val="00A77689"/>
    <w:rsid w:val="00A80C2E"/>
    <w:rsid w:val="00A848D2"/>
    <w:rsid w:val="00A87485"/>
    <w:rsid w:val="00A93FEC"/>
    <w:rsid w:val="00AB086C"/>
    <w:rsid w:val="00AB29E8"/>
    <w:rsid w:val="00AB7E48"/>
    <w:rsid w:val="00AD5101"/>
    <w:rsid w:val="00AF1637"/>
    <w:rsid w:val="00B17CC9"/>
    <w:rsid w:val="00B27DDF"/>
    <w:rsid w:val="00B66733"/>
    <w:rsid w:val="00B66D70"/>
    <w:rsid w:val="00B826C1"/>
    <w:rsid w:val="00BB28D4"/>
    <w:rsid w:val="00BB2950"/>
    <w:rsid w:val="00BB7ADF"/>
    <w:rsid w:val="00BC2B8B"/>
    <w:rsid w:val="00BE1705"/>
    <w:rsid w:val="00BF0040"/>
    <w:rsid w:val="00C06202"/>
    <w:rsid w:val="00C34A0B"/>
    <w:rsid w:val="00C35347"/>
    <w:rsid w:val="00C44A39"/>
    <w:rsid w:val="00C83F6C"/>
    <w:rsid w:val="00C909AB"/>
    <w:rsid w:val="00C91997"/>
    <w:rsid w:val="00CA325C"/>
    <w:rsid w:val="00CB4F5E"/>
    <w:rsid w:val="00CB533C"/>
    <w:rsid w:val="00CE177C"/>
    <w:rsid w:val="00D03950"/>
    <w:rsid w:val="00D13F7D"/>
    <w:rsid w:val="00D21D7E"/>
    <w:rsid w:val="00D352EE"/>
    <w:rsid w:val="00D35AA6"/>
    <w:rsid w:val="00D5048A"/>
    <w:rsid w:val="00D733B0"/>
    <w:rsid w:val="00D7685F"/>
    <w:rsid w:val="00D80E0C"/>
    <w:rsid w:val="00D86DEB"/>
    <w:rsid w:val="00D9587C"/>
    <w:rsid w:val="00D97E58"/>
    <w:rsid w:val="00DC0FAC"/>
    <w:rsid w:val="00DE1C5B"/>
    <w:rsid w:val="00DE33CE"/>
    <w:rsid w:val="00DF77AC"/>
    <w:rsid w:val="00E01C1D"/>
    <w:rsid w:val="00E062C6"/>
    <w:rsid w:val="00E3356F"/>
    <w:rsid w:val="00E3604A"/>
    <w:rsid w:val="00E4642E"/>
    <w:rsid w:val="00E50BB5"/>
    <w:rsid w:val="00E555CE"/>
    <w:rsid w:val="00E81D7F"/>
    <w:rsid w:val="00E836C0"/>
    <w:rsid w:val="00EA20BC"/>
    <w:rsid w:val="00EB6307"/>
    <w:rsid w:val="00EB7FF1"/>
    <w:rsid w:val="00EC08C6"/>
    <w:rsid w:val="00EC0A19"/>
    <w:rsid w:val="00ED294E"/>
    <w:rsid w:val="00ED538B"/>
    <w:rsid w:val="00EE164E"/>
    <w:rsid w:val="00EF3906"/>
    <w:rsid w:val="00EF7ECB"/>
    <w:rsid w:val="00F01F34"/>
    <w:rsid w:val="00F2355E"/>
    <w:rsid w:val="00F350B3"/>
    <w:rsid w:val="00F36598"/>
    <w:rsid w:val="00F44F21"/>
    <w:rsid w:val="00F570E2"/>
    <w:rsid w:val="00F57494"/>
    <w:rsid w:val="00F6772D"/>
    <w:rsid w:val="00F71A28"/>
    <w:rsid w:val="00F8423F"/>
    <w:rsid w:val="00F85290"/>
    <w:rsid w:val="00FA3DD3"/>
    <w:rsid w:val="00FD4487"/>
    <w:rsid w:val="00FD5F01"/>
    <w:rsid w:val="00FD75ED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C24B6"/>
  <w15:docId w15:val="{64C0F9E8-3904-4E13-86E6-F8F45893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27D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27D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B27D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DDF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B27DD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27DDF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a3">
    <w:name w:val="Код"/>
    <w:basedOn w:val="a"/>
    <w:link w:val="a4"/>
    <w:qFormat/>
    <w:rsid w:val="00B27D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link w:val="a6"/>
    <w:rsid w:val="00B27D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27DDF"/>
    <w:rPr>
      <w:rFonts w:ascii="Times New Roman" w:eastAsia="Times New Roman" w:hAnsi="Times New Roman" w:cs="Times New Roman"/>
      <w:szCs w:val="24"/>
      <w:lang w:val="en-US" w:bidi="en-US"/>
    </w:rPr>
  </w:style>
  <w:style w:type="paragraph" w:styleId="a7">
    <w:name w:val="footer"/>
    <w:basedOn w:val="a"/>
    <w:link w:val="a8"/>
    <w:rsid w:val="00B27D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27DDF"/>
    <w:rPr>
      <w:rFonts w:ascii="Times New Roman" w:eastAsia="Times New Roman" w:hAnsi="Times New Roman" w:cs="Times New Roman"/>
      <w:szCs w:val="24"/>
      <w:lang w:val="en-US" w:bidi="en-US"/>
    </w:rPr>
  </w:style>
  <w:style w:type="character" w:styleId="a9">
    <w:name w:val="page number"/>
    <w:basedOn w:val="a0"/>
    <w:rsid w:val="00B27DDF"/>
  </w:style>
  <w:style w:type="paragraph" w:customStyle="1" w:styleId="aa">
    <w:name w:val="Цель работы"/>
    <w:basedOn w:val="a"/>
    <w:rsid w:val="00B27DDF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B27DDF"/>
    <w:rPr>
      <w:rFonts w:ascii="Courier New" w:eastAsia="Times New Roman" w:hAnsi="Courier New" w:cs="Times New Roman"/>
      <w:szCs w:val="24"/>
      <w:lang w:bidi="en-US"/>
    </w:rPr>
  </w:style>
  <w:style w:type="character" w:customStyle="1" w:styleId="f1">
    <w:name w:val="f_тт1"/>
    <w:basedOn w:val="a0"/>
    <w:rsid w:val="00B27DDF"/>
  </w:style>
  <w:style w:type="paragraph" w:customStyle="1" w:styleId="p1">
    <w:name w:val="p_тт1"/>
    <w:basedOn w:val="a"/>
    <w:rsid w:val="00BB28D4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Normal (Web)"/>
    <w:basedOn w:val="a"/>
    <w:uiPriority w:val="99"/>
    <w:unhideWhenUsed/>
    <w:rsid w:val="00BB28D4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BB28D4"/>
  </w:style>
  <w:style w:type="character" w:styleId="ac">
    <w:name w:val="Placeholder Text"/>
    <w:basedOn w:val="a0"/>
    <w:uiPriority w:val="99"/>
    <w:semiHidden/>
    <w:rsid w:val="00BB28D4"/>
    <w:rPr>
      <w:color w:val="808080"/>
    </w:rPr>
  </w:style>
  <w:style w:type="paragraph" w:customStyle="1" w:styleId="pheading12">
    <w:name w:val="p_heading12"/>
    <w:basedOn w:val="a"/>
    <w:rsid w:val="000515BB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urierfixedp">
    <w:name w:val="f_courierfixedp"/>
    <w:basedOn w:val="a0"/>
    <w:rsid w:val="0094581A"/>
  </w:style>
  <w:style w:type="character" w:styleId="ad">
    <w:name w:val="annotation reference"/>
    <w:basedOn w:val="a0"/>
    <w:uiPriority w:val="99"/>
    <w:semiHidden/>
    <w:unhideWhenUsed/>
    <w:rsid w:val="007A3C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3C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3C6A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3C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3C6A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af2">
    <w:name w:val="Balloon Text"/>
    <w:basedOn w:val="a"/>
    <w:link w:val="af3"/>
    <w:uiPriority w:val="99"/>
    <w:semiHidden/>
    <w:unhideWhenUsed/>
    <w:rsid w:val="007A3C6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3C6A"/>
    <w:rPr>
      <w:rFonts w:ascii="Segoe UI" w:eastAsia="Times New Roman" w:hAnsi="Segoe UI" w:cs="Segoe UI"/>
      <w:sz w:val="18"/>
      <w:szCs w:val="18"/>
      <w:lang w:val="en-US" w:bidi="en-US"/>
    </w:rPr>
  </w:style>
  <w:style w:type="paragraph" w:styleId="af4">
    <w:name w:val="List Paragraph"/>
    <w:basedOn w:val="a"/>
    <w:uiPriority w:val="34"/>
    <w:qFormat/>
    <w:rsid w:val="00B826C1"/>
    <w:pPr>
      <w:ind w:left="720"/>
      <w:contextualSpacing/>
    </w:pPr>
  </w:style>
  <w:style w:type="table" w:styleId="af5">
    <w:name w:val="Table Grid"/>
    <w:basedOn w:val="a1"/>
    <w:uiPriority w:val="39"/>
    <w:rsid w:val="0087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2C013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B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30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0441E5"/>
    <w:pPr>
      <w:widowControl w:val="0"/>
      <w:ind w:left="682" w:right="70" w:firstLine="0"/>
      <w:jc w:val="left"/>
      <w:outlineLvl w:val="1"/>
    </w:pPr>
    <w:rPr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27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48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1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63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59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2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17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39DB-9A82-468D-B18B-B354CE1D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шевич Д</dc:creator>
  <cp:keywords/>
  <dc:description/>
  <cp:lastModifiedBy>Артёся Хасаншин</cp:lastModifiedBy>
  <cp:revision>6</cp:revision>
  <cp:lastPrinted>2017-10-16T21:15:00Z</cp:lastPrinted>
  <dcterms:created xsi:type="dcterms:W3CDTF">2024-11-14T08:37:00Z</dcterms:created>
  <dcterms:modified xsi:type="dcterms:W3CDTF">2024-11-15T11:42:00Z</dcterms:modified>
</cp:coreProperties>
</file>